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70A7" w14:textId="77777777" w:rsidR="00CB2520" w:rsidRPr="00CB2520" w:rsidRDefault="00CB2520" w:rsidP="00CB2520">
      <w:pPr>
        <w:pStyle w:val="Ingenmellomrom"/>
        <w:rPr>
          <w:b/>
          <w:sz w:val="36"/>
          <w:szCs w:val="36"/>
        </w:rPr>
      </w:pPr>
      <w:r w:rsidRPr="00CB2520">
        <w:rPr>
          <w:b/>
          <w:sz w:val="36"/>
          <w:szCs w:val="36"/>
        </w:rPr>
        <w:t>Brage sommersprint 2018</w:t>
      </w:r>
    </w:p>
    <w:p w14:paraId="7D9570A8" w14:textId="77777777" w:rsidR="00CB2520" w:rsidRDefault="00CB2520" w:rsidP="00033F15">
      <w:pPr>
        <w:pStyle w:val="Ingenmellomrom"/>
      </w:pPr>
    </w:p>
    <w:p w14:paraId="7D9570A9" w14:textId="77777777" w:rsidR="002C2C98" w:rsidRDefault="002C2C98" w:rsidP="002C2C98">
      <w:pPr>
        <w:pStyle w:val="Ingenmellomrom"/>
      </w:pPr>
      <w:r>
        <w:t xml:space="preserve">Branch: </w:t>
      </w:r>
      <w:r w:rsidRPr="00C82A82">
        <w:t>layoutEndringer</w:t>
      </w:r>
    </w:p>
    <w:p w14:paraId="7D9570AA" w14:textId="77777777" w:rsidR="002C2C98" w:rsidRDefault="002C2C98" w:rsidP="002C2C98">
      <w:pPr>
        <w:pStyle w:val="Ingenmellomrom"/>
      </w:pPr>
      <w:r>
        <w:t xml:space="preserve">Beskrivelse: </w:t>
      </w:r>
      <w:r w:rsidRPr="00101526">
        <w:t xml:space="preserve">Ny epostadresse og layout for </w:t>
      </w:r>
      <w:r>
        <w:t>Institutt for samfunnsforskning (</w:t>
      </w:r>
      <w:r w:rsidRPr="00101526">
        <w:t>B-04570</w:t>
      </w:r>
      <w:r>
        <w:t xml:space="preserve">, </w:t>
      </w:r>
      <w:r w:rsidRPr="00101526">
        <w:t>B-04573</w:t>
      </w:r>
      <w:r>
        <w:t>)</w:t>
      </w:r>
    </w:p>
    <w:p w14:paraId="7D9570AB" w14:textId="77777777" w:rsidR="002C2C98" w:rsidRPr="005528E9" w:rsidRDefault="002C2C98" w:rsidP="002C2C98">
      <w:pPr>
        <w:pStyle w:val="Ingenmellomrom"/>
        <w:rPr>
          <w:lang w:val="en-US"/>
        </w:rPr>
      </w:pPr>
      <w:r w:rsidRPr="005528E9">
        <w:rPr>
          <w:lang w:val="en-US"/>
        </w:rPr>
        <w:t>C:\workspace\brage\dspace\modules\xmlui\src\main\resources\bibsys-themes</w:t>
      </w:r>
    </w:p>
    <w:p w14:paraId="7D9570AC" w14:textId="77777777" w:rsidR="002C2C98" w:rsidRPr="00E704AD" w:rsidRDefault="002C2C98" w:rsidP="002C2C98">
      <w:pPr>
        <w:pStyle w:val="Ingenmellomrom"/>
      </w:pPr>
      <w:r w:rsidRPr="00E704AD">
        <w:t>http://picresize.com</w:t>
      </w:r>
    </w:p>
    <w:p w14:paraId="7D9570AD" w14:textId="77777777" w:rsidR="00B838ED" w:rsidRDefault="00B838ED" w:rsidP="00033F15">
      <w:pPr>
        <w:pStyle w:val="Ingenmellomrom"/>
      </w:pPr>
    </w:p>
    <w:p w14:paraId="7D9570B2" w14:textId="77777777" w:rsidR="00473188" w:rsidRDefault="00473188" w:rsidP="00CB2520">
      <w:pPr>
        <w:pStyle w:val="Ingenmellomrom"/>
      </w:pPr>
      <w:bookmarkStart w:id="0" w:name="_GoBack"/>
      <w:bookmarkEnd w:id="0"/>
    </w:p>
    <w:p w14:paraId="7D9570B3" w14:textId="77777777" w:rsidR="00473188" w:rsidRDefault="00473188" w:rsidP="00473188">
      <w:pPr>
        <w:pStyle w:val="Ingenmellomrom"/>
      </w:pPr>
    </w:p>
    <w:p w14:paraId="7D9570B4" w14:textId="77777777" w:rsidR="00473188" w:rsidRPr="00B0023B" w:rsidRDefault="00473188" w:rsidP="00473188">
      <w:pPr>
        <w:pStyle w:val="Overskrift2"/>
      </w:pPr>
      <w:bookmarkStart w:id="1" w:name="_Toc528148648"/>
      <w:r w:rsidRPr="008E3D68">
        <w:t>Institutt for samfunnsforskning: ny grafisk profil (B-04573)</w:t>
      </w:r>
      <w:bookmarkEnd w:id="1"/>
    </w:p>
    <w:p w14:paraId="7D9570B5" w14:textId="77777777" w:rsidR="00473188" w:rsidRDefault="00473188" w:rsidP="00473188">
      <w:pPr>
        <w:pStyle w:val="Ingenmellomrom"/>
      </w:pPr>
    </w:p>
    <w:p w14:paraId="7D9570B6" w14:textId="77777777" w:rsidR="00473188" w:rsidRDefault="00473188" w:rsidP="00473188">
      <w:pPr>
        <w:pStyle w:val="Ingenmellomrom"/>
      </w:pPr>
      <w:r>
        <w:t xml:space="preserve">Bibkode </w:t>
      </w:r>
      <w:r w:rsidRPr="002D2A87">
        <w:t>ij</w:t>
      </w:r>
    </w:p>
    <w:p w14:paraId="7D9570B7" w14:textId="77777777" w:rsidR="00473188" w:rsidRDefault="00473188" w:rsidP="00473188">
      <w:pPr>
        <w:pStyle w:val="Ingenmellomrom"/>
      </w:pPr>
      <w:r w:rsidRPr="002863A8">
        <w:t>https://www.samfunnsforskning.no/</w:t>
      </w:r>
    </w:p>
    <w:p w14:paraId="7D9570B8" w14:textId="77777777" w:rsidR="00473188" w:rsidRDefault="00473188" w:rsidP="00473188">
      <w:pPr>
        <w:pStyle w:val="Ingenmellomrom"/>
      </w:pPr>
    </w:p>
    <w:p w14:paraId="7D9570B9" w14:textId="77777777" w:rsidR="00473188" w:rsidRDefault="00473188" w:rsidP="00473188">
      <w:pPr>
        <w:pStyle w:val="Ingenmellomrom"/>
      </w:pPr>
      <w:r>
        <w:t>Ticket#201806131016096</w:t>
      </w:r>
    </w:p>
    <w:p w14:paraId="7D9570BA" w14:textId="77777777" w:rsidR="00473188" w:rsidRDefault="00473188" w:rsidP="00473188">
      <w:pPr>
        <w:pStyle w:val="Ingenmellomrom"/>
      </w:pPr>
      <w:r>
        <w:t>Timeføring: K-element 7: K52330008001 (Mindre betalte oppdrag)</w:t>
      </w:r>
    </w:p>
    <w:p w14:paraId="7D9570BB" w14:textId="77777777" w:rsidR="00473188" w:rsidRPr="00EC265C" w:rsidRDefault="00473188" w:rsidP="00473188">
      <w:pPr>
        <w:pStyle w:val="Ingenmellomrom"/>
      </w:pPr>
    </w:p>
    <w:p w14:paraId="7D9570BC" w14:textId="77777777" w:rsidR="00473188" w:rsidRPr="00EC265C" w:rsidRDefault="00473188" w:rsidP="00473188">
      <w:pPr>
        <w:pStyle w:val="Ingenmellomrom"/>
      </w:pPr>
      <w:r w:rsidRPr="00EC265C">
        <w:t>Størrelse på dagens logo: 150 x 73</w:t>
      </w:r>
    </w:p>
    <w:p w14:paraId="7D9570BD" w14:textId="77777777" w:rsidR="00473188" w:rsidRPr="00EC265C" w:rsidRDefault="00473188" w:rsidP="00473188">
      <w:pPr>
        <w:pStyle w:val="Ingenmellomrom"/>
      </w:pPr>
    </w:p>
    <w:p w14:paraId="7D9570BE" w14:textId="77777777" w:rsidR="006D4704" w:rsidRPr="00F54FCB" w:rsidRDefault="006D4704" w:rsidP="00473188">
      <w:pPr>
        <w:pStyle w:val="Ingenmellomrom"/>
      </w:pPr>
      <w:r w:rsidRPr="00F54FCB">
        <w:t>Ny logo pr 5/9: 120 x 61</w:t>
      </w:r>
    </w:p>
    <w:p w14:paraId="7D9570BF" w14:textId="77777777" w:rsidR="006D4704" w:rsidRPr="00EC265C" w:rsidRDefault="006D4704" w:rsidP="00473188">
      <w:pPr>
        <w:pStyle w:val="Ingenmellomrom"/>
      </w:pPr>
    </w:p>
    <w:p w14:paraId="7D9570C0" w14:textId="77777777" w:rsidR="00473188" w:rsidRPr="00EC265C" w:rsidRDefault="00473188" w:rsidP="00473188">
      <w:pPr>
        <w:pStyle w:val="Ingenmellomrom"/>
      </w:pPr>
    </w:p>
    <w:p w14:paraId="7D9570C1" w14:textId="77777777" w:rsidR="00473188" w:rsidRPr="00EC265C" w:rsidRDefault="00473188" w:rsidP="00473188">
      <w:pPr>
        <w:pStyle w:val="Ingenmellomrom"/>
      </w:pPr>
    </w:p>
    <w:p w14:paraId="7D9570C2" w14:textId="77777777" w:rsidR="00473188" w:rsidRPr="00EC265C" w:rsidRDefault="00473188" w:rsidP="00473188">
      <w:pPr>
        <w:pStyle w:val="Ingenmellomrom"/>
      </w:pPr>
      <w:r w:rsidRPr="00EC265C">
        <w:t xml:space="preserve">- ny logo med ny bakgrunnsfarge (HTML: </w:t>
      </w:r>
      <w:r w:rsidRPr="00EC265C">
        <w:rPr>
          <w:b/>
        </w:rPr>
        <w:t>373c82</w:t>
      </w:r>
      <w:r w:rsidRPr="00EC265C">
        <w:t>, RGB: 55 60 130)</w:t>
      </w:r>
    </w:p>
    <w:p w14:paraId="7D9570C3" w14:textId="77777777" w:rsidR="00473188" w:rsidRPr="005655B3" w:rsidRDefault="00473188" w:rsidP="00473188">
      <w:pPr>
        <w:pStyle w:val="Ingenmellomrom"/>
      </w:pPr>
      <w:r w:rsidRPr="005655B3">
        <w:t>- nytt favicon</w:t>
      </w:r>
    </w:p>
    <w:p w14:paraId="7D9570C4" w14:textId="77777777" w:rsidR="00473188" w:rsidRPr="004B78F3" w:rsidRDefault="00473188" w:rsidP="00473188">
      <w:pPr>
        <w:pStyle w:val="Ingenmellomrom"/>
      </w:pPr>
      <w:r w:rsidRPr="004B78F3">
        <w:t>- ny font for alle tekster (RobotoSlab, Regular, Serif)</w:t>
      </w:r>
    </w:p>
    <w:p w14:paraId="7D9570C5" w14:textId="77777777" w:rsidR="00473188" w:rsidRPr="009A3777" w:rsidRDefault="00473188" w:rsidP="00473188">
      <w:pPr>
        <w:pStyle w:val="Ingenmellomrom"/>
      </w:pPr>
      <w:r w:rsidRPr="009A3777">
        <w:t>- ny bakgrunnsfarge i toppbanner</w:t>
      </w:r>
    </w:p>
    <w:p w14:paraId="7D9570C6" w14:textId="77777777" w:rsidR="00473188" w:rsidRDefault="00473188" w:rsidP="00473188">
      <w:pPr>
        <w:pStyle w:val="Ingenmellomrom"/>
      </w:pPr>
      <w:r w:rsidRPr="007A227A">
        <w:t>- ny farge på overskrifter og lenker (HTML: 373c82, RGB: 55 60 130)</w:t>
      </w:r>
      <w:r w:rsidRPr="007A227A">
        <w:br/>
        <w:t>(skal beholde grå bakgrunnsfarge i navigasjonssti + høyremeny)</w:t>
      </w:r>
      <w:r w:rsidRPr="007A227A">
        <w:br/>
      </w:r>
    </w:p>
    <w:p w14:paraId="7D9570C7" w14:textId="77777777" w:rsidR="00473188" w:rsidRPr="006D4704" w:rsidRDefault="00473188" w:rsidP="00CB2520">
      <w:pPr>
        <w:pStyle w:val="Ingenmellomrom"/>
      </w:pPr>
    </w:p>
    <w:p w14:paraId="7D9570C8" w14:textId="77777777" w:rsidR="00860B6B" w:rsidRPr="00630EE0" w:rsidRDefault="00860B6B" w:rsidP="00CB2520">
      <w:pPr>
        <w:pStyle w:val="Ingenmellomrom"/>
        <w:rPr>
          <w:lang w:val="en-US"/>
        </w:rPr>
      </w:pPr>
      <w:r w:rsidRPr="00630EE0">
        <w:rPr>
          <w:lang w:val="en-US"/>
        </w:rPr>
        <w:t xml:space="preserve">La inn følgende i </w:t>
      </w:r>
      <w:r w:rsidR="00630EE0" w:rsidRPr="00630EE0">
        <w:rPr>
          <w:lang w:val="en-US"/>
        </w:rPr>
        <w:t>C:\workspace\brage\dspace\modules\xmlui\src\main\resources\bibsys-themes\ij\style.css</w:t>
      </w:r>
    </w:p>
    <w:p w14:paraId="7D9570C9" w14:textId="77777777" w:rsidR="00860B6B" w:rsidRPr="00630EE0" w:rsidRDefault="00860B6B" w:rsidP="00CB2520">
      <w:pPr>
        <w:pStyle w:val="Ingenmellomrom"/>
        <w:rPr>
          <w:lang w:val="en-US"/>
        </w:rPr>
      </w:pPr>
    </w:p>
    <w:p w14:paraId="7D9570CA" w14:textId="77777777" w:rsidR="00630EE0" w:rsidRPr="00630EE0" w:rsidRDefault="00630EE0" w:rsidP="00630EE0">
      <w:pPr>
        <w:pStyle w:val="Ingenmellomrom"/>
        <w:rPr>
          <w:rFonts w:ascii="Courier New" w:hAnsi="Courier New" w:cs="Courier New"/>
          <w:sz w:val="18"/>
          <w:szCs w:val="18"/>
          <w:lang w:val="en-US"/>
        </w:rPr>
      </w:pPr>
      <w:r w:rsidRPr="00630EE0">
        <w:rPr>
          <w:rFonts w:ascii="Courier New" w:hAnsi="Courier New" w:cs="Courier New"/>
          <w:sz w:val="18"/>
          <w:szCs w:val="18"/>
          <w:lang w:val="en-US"/>
        </w:rPr>
        <w:t>body {</w:t>
      </w:r>
    </w:p>
    <w:p w14:paraId="7D9570CB" w14:textId="77777777" w:rsidR="00630EE0" w:rsidRDefault="00630EE0" w:rsidP="00630EE0">
      <w:pPr>
        <w:pStyle w:val="Ingenmellomrom"/>
        <w:rPr>
          <w:rFonts w:ascii="Courier New" w:hAnsi="Courier New" w:cs="Courier New"/>
          <w:sz w:val="18"/>
          <w:szCs w:val="18"/>
          <w:lang w:val="en-US"/>
        </w:rPr>
      </w:pPr>
      <w:r w:rsidRPr="00630EE0">
        <w:rPr>
          <w:rFonts w:ascii="Courier New" w:hAnsi="Courier New" w:cs="Courier New"/>
          <w:sz w:val="18"/>
          <w:szCs w:val="18"/>
          <w:lang w:val="en-US"/>
        </w:rPr>
        <w:t xml:space="preserve">    font-family: 'Roboto Slab', serif;</w:t>
      </w:r>
    </w:p>
    <w:p w14:paraId="7D9570CC" w14:textId="77777777" w:rsidR="00F54FCB" w:rsidRPr="00F54FCB" w:rsidRDefault="00F54FCB" w:rsidP="00F54FCB">
      <w:pPr>
        <w:pStyle w:val="Ingenmellomrom"/>
        <w:rPr>
          <w:rFonts w:ascii="Courier New" w:hAnsi="Courier New" w:cs="Courier New"/>
          <w:color w:val="7030A0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7030A0"/>
          <w:sz w:val="18"/>
          <w:szCs w:val="18"/>
          <w:lang w:val="en-US"/>
        </w:rPr>
        <w:t>font-family: 'Roboto</w:t>
      </w:r>
      <w:r w:rsidRPr="00F54FCB">
        <w:rPr>
          <w:rFonts w:ascii="Courier New" w:hAnsi="Courier New" w:cs="Courier New"/>
          <w:color w:val="7030A0"/>
          <w:sz w:val="18"/>
          <w:szCs w:val="18"/>
          <w:lang w:val="en-US"/>
        </w:rPr>
        <w:t xml:space="preserve">', </w:t>
      </w:r>
      <w:r>
        <w:rPr>
          <w:rFonts w:ascii="Courier New" w:hAnsi="Courier New" w:cs="Courier New"/>
          <w:color w:val="7030A0"/>
          <w:sz w:val="18"/>
          <w:szCs w:val="18"/>
          <w:lang w:val="en-US"/>
        </w:rPr>
        <w:t>sans-</w:t>
      </w:r>
      <w:r w:rsidRPr="00F54FCB">
        <w:rPr>
          <w:rFonts w:ascii="Courier New" w:hAnsi="Courier New" w:cs="Courier New"/>
          <w:color w:val="7030A0"/>
          <w:sz w:val="18"/>
          <w:szCs w:val="18"/>
          <w:lang w:val="en-US"/>
        </w:rPr>
        <w:t>serif;</w:t>
      </w:r>
    </w:p>
    <w:p w14:paraId="7D9570CD" w14:textId="77777777" w:rsidR="00F54FCB" w:rsidRPr="00630EE0" w:rsidRDefault="00F54FCB" w:rsidP="00630EE0">
      <w:pPr>
        <w:pStyle w:val="Ingenmellomrom"/>
        <w:rPr>
          <w:rFonts w:ascii="Courier New" w:hAnsi="Courier New" w:cs="Courier New"/>
          <w:sz w:val="18"/>
          <w:szCs w:val="18"/>
          <w:lang w:val="en-US"/>
        </w:rPr>
      </w:pPr>
    </w:p>
    <w:p w14:paraId="7D9570CE" w14:textId="77777777" w:rsidR="00630EE0" w:rsidRPr="002E4EA7" w:rsidRDefault="00630EE0" w:rsidP="00630EE0">
      <w:pPr>
        <w:pStyle w:val="Ingenmellomrom"/>
        <w:rPr>
          <w:lang w:val="en-US"/>
        </w:rPr>
      </w:pPr>
    </w:p>
    <w:p w14:paraId="7D9570CF" w14:textId="77777777" w:rsidR="00630EE0" w:rsidRPr="00630EE0" w:rsidRDefault="00630EE0" w:rsidP="00630EE0">
      <w:pPr>
        <w:pStyle w:val="Ingenmellomrom"/>
        <w:rPr>
          <w:rFonts w:ascii="Courier New" w:hAnsi="Courier New" w:cs="Courier New"/>
          <w:sz w:val="18"/>
          <w:szCs w:val="18"/>
          <w:lang w:val="en-US"/>
        </w:rPr>
      </w:pPr>
      <w:r w:rsidRPr="00630EE0">
        <w:rPr>
          <w:rFonts w:ascii="Courier New" w:hAnsi="Courier New" w:cs="Courier New"/>
          <w:sz w:val="18"/>
          <w:szCs w:val="18"/>
          <w:lang w:val="en-US"/>
        </w:rPr>
        <w:t>h2, h3{</w:t>
      </w:r>
    </w:p>
    <w:p w14:paraId="7D9570D0" w14:textId="77777777" w:rsidR="00860B6B" w:rsidRPr="00630EE0" w:rsidRDefault="00630EE0" w:rsidP="00630EE0">
      <w:pPr>
        <w:pStyle w:val="Ingenmellomrom"/>
        <w:rPr>
          <w:rFonts w:ascii="Courier New" w:hAnsi="Courier New" w:cs="Courier New"/>
          <w:sz w:val="18"/>
          <w:szCs w:val="18"/>
          <w:lang w:val="en-US"/>
        </w:rPr>
      </w:pPr>
      <w:r w:rsidRPr="00630EE0">
        <w:rPr>
          <w:rFonts w:ascii="Courier New" w:hAnsi="Courier New" w:cs="Courier New"/>
          <w:sz w:val="18"/>
          <w:szCs w:val="18"/>
          <w:lang w:val="en-US"/>
        </w:rPr>
        <w:t xml:space="preserve">    font-family: 'Roboto Slab', serif;</w:t>
      </w:r>
    </w:p>
    <w:p w14:paraId="7D9570D1" w14:textId="77777777" w:rsidR="00835A82" w:rsidRPr="00473188" w:rsidRDefault="00835A82" w:rsidP="00CB2520">
      <w:pPr>
        <w:pStyle w:val="Ingenmellomrom"/>
        <w:rPr>
          <w:lang w:val="en-US"/>
        </w:rPr>
      </w:pPr>
    </w:p>
    <w:p w14:paraId="7D9570D2" w14:textId="77777777" w:rsidR="00996127" w:rsidRPr="00630EE0" w:rsidRDefault="00630EE0" w:rsidP="002E4E61">
      <w:pPr>
        <w:pStyle w:val="Ingenmellomrom"/>
      </w:pPr>
      <w:r w:rsidRPr="00630EE0">
        <w:t>La inn følgende i C:\workspace\brage\dspace\modules\xmlui-mirage2\src\main\webapp\themes\brage\styles\_style.scss</w:t>
      </w:r>
    </w:p>
    <w:p w14:paraId="7D9570D3" w14:textId="77777777" w:rsidR="00630EE0" w:rsidRPr="00630EE0" w:rsidRDefault="00630EE0" w:rsidP="002E4E61">
      <w:pPr>
        <w:pStyle w:val="Ingenmellomrom"/>
      </w:pPr>
    </w:p>
    <w:p w14:paraId="7D9570D4" w14:textId="77777777" w:rsidR="00630EE0" w:rsidRPr="00630EE0" w:rsidRDefault="00630EE0" w:rsidP="002E4E61">
      <w:pPr>
        <w:pStyle w:val="Ingenmellomrom"/>
        <w:rPr>
          <w:rFonts w:ascii="Courier New" w:hAnsi="Courier New" w:cs="Courier New"/>
          <w:sz w:val="18"/>
          <w:szCs w:val="18"/>
        </w:rPr>
      </w:pPr>
      <w:r w:rsidRPr="00630EE0">
        <w:rPr>
          <w:rFonts w:ascii="Courier New" w:hAnsi="Courier New" w:cs="Courier New"/>
          <w:sz w:val="18"/>
          <w:szCs w:val="18"/>
        </w:rPr>
        <w:t>@import url('https://fonts.googleapis.com/css?family=Roboto|Roboto+Slab');</w:t>
      </w:r>
    </w:p>
    <w:p w14:paraId="7D9570D5" w14:textId="77777777" w:rsidR="00630EE0" w:rsidRPr="00630EE0" w:rsidRDefault="00630EE0" w:rsidP="002E4E61">
      <w:pPr>
        <w:pStyle w:val="Ingenmellomrom"/>
      </w:pPr>
    </w:p>
    <w:p w14:paraId="7D9570D6" w14:textId="77777777" w:rsidR="00996127" w:rsidRDefault="00996127" w:rsidP="002E4E61">
      <w:pPr>
        <w:pStyle w:val="Ingenmellomrom"/>
      </w:pPr>
    </w:p>
    <w:p w14:paraId="7D9570D7" w14:textId="77777777" w:rsidR="00630EE0" w:rsidRDefault="00630EE0" w:rsidP="002E4E61">
      <w:pPr>
        <w:pStyle w:val="Ingenmellomrom"/>
      </w:pPr>
    </w:p>
    <w:p w14:paraId="7D9570D8" w14:textId="77777777" w:rsidR="008D5330" w:rsidRDefault="008D5330" w:rsidP="008D5330">
      <w:pPr>
        <w:pStyle w:val="Ingenmellomrom"/>
      </w:pPr>
      <w:r>
        <w:t xml:space="preserve">Tillegg: </w:t>
      </w:r>
      <w:r w:rsidR="00A345F5">
        <w:t xml:space="preserve">Byttet </w:t>
      </w:r>
      <w:r>
        <w:t>ut B-faviconet (BIBSYS) med D-faviconet (DSpace)</w:t>
      </w:r>
      <w:r w:rsidR="00A345F5">
        <w:t>. Dermed får alle arkiver uten eget favicon DSpace-faviconet og ikke BIBSYS-faviconet.</w:t>
      </w:r>
    </w:p>
    <w:p w14:paraId="7D9570D9" w14:textId="77777777" w:rsidR="00630EE0" w:rsidRDefault="00630EE0" w:rsidP="002E4E61">
      <w:pPr>
        <w:pStyle w:val="Ingenmellomrom"/>
      </w:pPr>
    </w:p>
    <w:p w14:paraId="7D9570DA" w14:textId="77777777" w:rsidR="008D5330" w:rsidRDefault="008D5330" w:rsidP="002E4E61">
      <w:pPr>
        <w:pStyle w:val="Ingenmellomrom"/>
      </w:pPr>
    </w:p>
    <w:p w14:paraId="7D9570DB" w14:textId="77777777" w:rsidR="00630EE0" w:rsidRDefault="00630EE0" w:rsidP="002E4E61">
      <w:pPr>
        <w:pStyle w:val="Ingenmellomrom"/>
      </w:pPr>
    </w:p>
    <w:p w14:paraId="7D9570DC" w14:textId="77777777" w:rsidR="00630EE0" w:rsidRDefault="00630EE0" w:rsidP="002E4E61">
      <w:pPr>
        <w:pStyle w:val="Ingenmellomrom"/>
      </w:pPr>
    </w:p>
    <w:p w14:paraId="7D9570DD" w14:textId="77777777" w:rsidR="00630EE0" w:rsidRPr="00630EE0" w:rsidRDefault="00630EE0" w:rsidP="002E4E61">
      <w:pPr>
        <w:pStyle w:val="Ingenmellomrom"/>
      </w:pPr>
    </w:p>
    <w:p w14:paraId="7D9570DE" w14:textId="77777777" w:rsidR="0013465B" w:rsidRDefault="0013465B" w:rsidP="0013465B">
      <w:pPr>
        <w:pStyle w:val="Overskrift2"/>
      </w:pPr>
      <w:bookmarkStart w:id="2" w:name="_Toc528148649"/>
      <w:r w:rsidRPr="008E3D68">
        <w:lastRenderedPageBreak/>
        <w:t>Fjerne BIBSYS i sider som er felles for alle (B-04591)</w:t>
      </w:r>
      <w:bookmarkEnd w:id="2"/>
    </w:p>
    <w:p w14:paraId="7D9570DF" w14:textId="77777777" w:rsidR="0013465B" w:rsidRDefault="0013465B" w:rsidP="002E4E61">
      <w:pPr>
        <w:pStyle w:val="Ingenmellomrom"/>
      </w:pPr>
    </w:p>
    <w:p w14:paraId="7D9570E0" w14:textId="77777777" w:rsidR="0013465B" w:rsidRDefault="0013465B" w:rsidP="0013465B">
      <w:pPr>
        <w:pStyle w:val="Ingenmellomrom"/>
      </w:pPr>
      <w:r>
        <w:t>"BIBSYS" må fjernes i toppbanneret som brukes i sider som er felles for alle f.eks. felles startside.</w:t>
      </w:r>
    </w:p>
    <w:p w14:paraId="7D9570E1" w14:textId="77777777" w:rsidR="0013465B" w:rsidRDefault="0013465B" w:rsidP="0013465B">
      <w:pPr>
        <w:pStyle w:val="Ingenmellomrom"/>
      </w:pPr>
      <w:r>
        <w:t>I den felles starsiden må "BIBSYS" fjernes i overskriften og i bødteksen. I siste setning i brødteksten skal "BIBSYS" erstattes av "Unit".</w:t>
      </w:r>
    </w:p>
    <w:p w14:paraId="7D9570E2" w14:textId="77777777" w:rsidR="0013465B" w:rsidRDefault="0013465B" w:rsidP="0013465B">
      <w:pPr>
        <w:pStyle w:val="Ingenmellomrom"/>
      </w:pPr>
      <w:r>
        <w:t>Akseptansekrav: Navnet BIBSYS skal ikke forekomme i applikasjonen</w:t>
      </w:r>
    </w:p>
    <w:p w14:paraId="7D9570E3" w14:textId="77777777" w:rsidR="0013465B" w:rsidRDefault="0013465B" w:rsidP="0013465B">
      <w:pPr>
        <w:pStyle w:val="Ingenmellomrom"/>
      </w:pPr>
      <w:r>
        <w:t>Timeføring: K52330005001 (Brage fellesaktiviteter) + UTV (Utvikling)</w:t>
      </w:r>
    </w:p>
    <w:p w14:paraId="7D9570E4" w14:textId="77777777" w:rsidR="0013465B" w:rsidRDefault="0013465B" w:rsidP="002E4E61">
      <w:pPr>
        <w:pStyle w:val="Ingenmellomrom"/>
      </w:pPr>
    </w:p>
    <w:p w14:paraId="7D9570E5" w14:textId="77777777" w:rsidR="00255ED7" w:rsidRDefault="00255ED7" w:rsidP="002E4E61">
      <w:pPr>
        <w:pStyle w:val="Ingenmellomrom"/>
      </w:pPr>
    </w:p>
    <w:p w14:paraId="7D9570E6" w14:textId="77777777" w:rsidR="000A4241" w:rsidRDefault="000A4241" w:rsidP="000A4241">
      <w:pPr>
        <w:pStyle w:val="Ingenmellomrom"/>
      </w:pPr>
      <w:r>
        <w:t>Overskrift og brødtekst endret her:</w:t>
      </w:r>
    </w:p>
    <w:p w14:paraId="7D9570E7" w14:textId="77777777" w:rsidR="000A4241" w:rsidRDefault="000A4241" w:rsidP="000A4241">
      <w:pPr>
        <w:pStyle w:val="Ingenmellomrom"/>
        <w:rPr>
          <w:lang w:val="en-US"/>
        </w:rPr>
      </w:pPr>
      <w:r w:rsidRPr="000323B1">
        <w:rPr>
          <w:lang w:val="en-US"/>
        </w:rPr>
        <w:t>C:\workspace\brage\dspace\config\news-xmlui.xml</w:t>
      </w:r>
    </w:p>
    <w:p w14:paraId="7D9570E8" w14:textId="77777777" w:rsidR="00255ED7" w:rsidRPr="000A4241" w:rsidRDefault="00255ED7" w:rsidP="002E4E61">
      <w:pPr>
        <w:pStyle w:val="Ingenmellomrom"/>
        <w:rPr>
          <w:lang w:val="en-US"/>
        </w:rPr>
      </w:pPr>
    </w:p>
    <w:p w14:paraId="7D9570E9" w14:textId="77777777" w:rsidR="00B67D59" w:rsidRDefault="00B67D59" w:rsidP="00B67D59">
      <w:pPr>
        <w:pStyle w:val="Ingenmellomrom"/>
      </w:pPr>
      <w:r>
        <w:t>messages_no.xml</w:t>
      </w:r>
    </w:p>
    <w:p w14:paraId="7D9570EA" w14:textId="77777777" w:rsidR="00B67D59" w:rsidRPr="00B67D59" w:rsidRDefault="00B67D59" w:rsidP="00B67D59">
      <w:pPr>
        <w:pStyle w:val="Ingenmellomrom"/>
        <w:rPr>
          <w:rFonts w:ascii="Courier New" w:hAnsi="Courier New" w:cs="Courier New"/>
          <w:sz w:val="18"/>
          <w:szCs w:val="18"/>
        </w:rPr>
      </w:pPr>
      <w:r w:rsidRPr="00B67D59">
        <w:rPr>
          <w:rFonts w:ascii="Courier New" w:hAnsi="Courier New" w:cs="Courier New"/>
          <w:sz w:val="18"/>
          <w:szCs w:val="18"/>
        </w:rPr>
        <w:t>&lt;message key="xmlui.Eperson.FailedAuthentication.noBrageInstitution"&gt;Du er ikke registrert ved en institusjon som bruker Unit Brage.&lt;/message&gt;</w:t>
      </w:r>
    </w:p>
    <w:p w14:paraId="7D9570EB" w14:textId="77777777" w:rsidR="00B67D59" w:rsidRPr="00B67D59" w:rsidRDefault="00B67D59" w:rsidP="00B67D59">
      <w:pPr>
        <w:pStyle w:val="Ingenmellomrom"/>
        <w:rPr>
          <w:rFonts w:ascii="Courier New" w:hAnsi="Courier New" w:cs="Courier New"/>
          <w:sz w:val="18"/>
          <w:szCs w:val="18"/>
        </w:rPr>
      </w:pPr>
      <w:r w:rsidRPr="00B67D59">
        <w:rPr>
          <w:rFonts w:ascii="Courier New" w:hAnsi="Courier New" w:cs="Courier New"/>
          <w:sz w:val="18"/>
          <w:szCs w:val="18"/>
        </w:rPr>
        <w:t>&lt;message key="xmlui.feed.general_description"&gt;Unit Brage er et system for åpne institusjonsarkiv som samler, lagrer, indekserer, bevarer og distribuerer digitalt forskningsmateriale produsert ved institusjonene i Bragekonsortiet.&lt;/message&gt;</w:t>
      </w:r>
    </w:p>
    <w:p w14:paraId="7D9570EC" w14:textId="77777777" w:rsidR="00B67D59" w:rsidRPr="008D5480" w:rsidRDefault="00B67D59" w:rsidP="00B67D59">
      <w:pPr>
        <w:pStyle w:val="Ingenmellomrom"/>
        <w:rPr>
          <w:rFonts w:ascii="Courier New" w:hAnsi="Courier New" w:cs="Courier New"/>
          <w:sz w:val="18"/>
          <w:szCs w:val="18"/>
          <w:lang w:val="en-US"/>
        </w:rPr>
      </w:pPr>
      <w:r w:rsidRPr="00B67D59">
        <w:rPr>
          <w:rFonts w:ascii="Courier New" w:hAnsi="Courier New" w:cs="Courier New"/>
          <w:sz w:val="18"/>
          <w:szCs w:val="18"/>
          <w:lang w:val="en-US"/>
        </w:rPr>
        <w:t xml:space="preserve">&lt;message key="xmlui.feed.logo_title"&gt;Unit Brage. </w:t>
      </w:r>
      <w:r w:rsidRPr="008D5480">
        <w:rPr>
          <w:rFonts w:ascii="Courier New" w:hAnsi="Courier New" w:cs="Courier New"/>
          <w:sz w:val="18"/>
          <w:szCs w:val="18"/>
          <w:lang w:val="en-US"/>
        </w:rPr>
        <w:t>Åpne institusjonsarkiv&lt;/message&gt;</w:t>
      </w:r>
    </w:p>
    <w:p w14:paraId="7D9570ED" w14:textId="77777777" w:rsidR="00B67D59" w:rsidRPr="008D5480" w:rsidRDefault="00B67D59" w:rsidP="00B67D59">
      <w:pPr>
        <w:pStyle w:val="Ingenmellomrom"/>
        <w:rPr>
          <w:rFonts w:ascii="Courier New" w:hAnsi="Courier New" w:cs="Courier New"/>
          <w:sz w:val="18"/>
          <w:szCs w:val="18"/>
          <w:lang w:val="en-US"/>
        </w:rPr>
      </w:pPr>
      <w:r w:rsidRPr="008D5480">
        <w:rPr>
          <w:rFonts w:ascii="Courier New" w:hAnsi="Courier New" w:cs="Courier New"/>
          <w:sz w:val="18"/>
          <w:szCs w:val="18"/>
          <w:lang w:val="en-US"/>
        </w:rPr>
        <w:t>&lt;message key="xmlui.ArtifactBrowser.Contact.Brage.email"&gt;Unit brukerstøtte&lt;/message&gt;</w:t>
      </w:r>
    </w:p>
    <w:p w14:paraId="7D9570EE" w14:textId="77777777" w:rsidR="00255ED7" w:rsidRPr="000A4241" w:rsidRDefault="00255ED7" w:rsidP="002E4E61">
      <w:pPr>
        <w:pStyle w:val="Ingenmellomrom"/>
        <w:rPr>
          <w:lang w:val="en-US"/>
        </w:rPr>
      </w:pPr>
    </w:p>
    <w:p w14:paraId="7D9570EF" w14:textId="77777777" w:rsidR="008D5480" w:rsidRPr="008D5480" w:rsidRDefault="008D5480" w:rsidP="008D5480">
      <w:pPr>
        <w:pStyle w:val="Ingenmellomrom"/>
        <w:rPr>
          <w:lang w:val="en-US"/>
        </w:rPr>
      </w:pPr>
      <w:r w:rsidRPr="008D5480">
        <w:rPr>
          <w:lang w:val="en-US"/>
        </w:rPr>
        <w:t>messages.xml</w:t>
      </w:r>
    </w:p>
    <w:p w14:paraId="7D9570F0" w14:textId="77777777" w:rsidR="008D5480" w:rsidRPr="008D5480" w:rsidRDefault="008D5480" w:rsidP="008D5480">
      <w:pPr>
        <w:pStyle w:val="Ingenmellomrom"/>
        <w:rPr>
          <w:rFonts w:ascii="Courier New" w:hAnsi="Courier New" w:cs="Courier New"/>
          <w:sz w:val="18"/>
          <w:szCs w:val="18"/>
          <w:lang w:val="en-US"/>
        </w:rPr>
      </w:pPr>
      <w:r w:rsidRPr="008D5480">
        <w:rPr>
          <w:rFonts w:ascii="Courier New" w:hAnsi="Courier New" w:cs="Courier New"/>
          <w:sz w:val="18"/>
          <w:szCs w:val="18"/>
          <w:lang w:val="en-US"/>
        </w:rPr>
        <w:t>&lt;message key="xmlui.Eperson.FailedAuthentication.noBrageInstitution"&gt;You are not registered at an institution using Unit Brage.&lt;/message&gt;</w:t>
      </w:r>
    </w:p>
    <w:p w14:paraId="7D9570F1" w14:textId="77777777" w:rsidR="008D5480" w:rsidRPr="008D5480" w:rsidRDefault="008D5480" w:rsidP="008D5480">
      <w:pPr>
        <w:pStyle w:val="Ingenmellomrom"/>
        <w:rPr>
          <w:rFonts w:ascii="Courier New" w:hAnsi="Courier New" w:cs="Courier New"/>
          <w:sz w:val="18"/>
          <w:szCs w:val="18"/>
          <w:lang w:val="en-US"/>
        </w:rPr>
      </w:pPr>
      <w:r w:rsidRPr="008D5480">
        <w:rPr>
          <w:rFonts w:ascii="Courier New" w:hAnsi="Courier New" w:cs="Courier New"/>
          <w:sz w:val="18"/>
          <w:szCs w:val="18"/>
          <w:lang w:val="en-US"/>
        </w:rPr>
        <w:t>&lt;message key="xmlui.feed.general_description"&gt;Unit Brage is a system for open institutional archives that captures, stores, indexes, preserves, and distributes digital research material produced by the institutions in the Brage Consortium.&lt;/message&gt;</w:t>
      </w:r>
    </w:p>
    <w:p w14:paraId="7D9570F2" w14:textId="77777777" w:rsidR="008D5480" w:rsidRPr="008D5480" w:rsidRDefault="008D5480" w:rsidP="008D5480">
      <w:pPr>
        <w:pStyle w:val="Ingenmellomrom"/>
        <w:rPr>
          <w:rFonts w:ascii="Courier New" w:hAnsi="Courier New" w:cs="Courier New"/>
          <w:sz w:val="18"/>
          <w:szCs w:val="18"/>
          <w:lang w:val="en-US"/>
        </w:rPr>
      </w:pPr>
      <w:r w:rsidRPr="008D5480">
        <w:rPr>
          <w:rFonts w:ascii="Courier New" w:hAnsi="Courier New" w:cs="Courier New"/>
          <w:sz w:val="18"/>
          <w:szCs w:val="18"/>
          <w:lang w:val="en-US"/>
        </w:rPr>
        <w:t>&lt;message key="xmlui.ArtifactBrowser.Contact.Brage.email"&gt;Unit support&lt;/message&gt;</w:t>
      </w:r>
    </w:p>
    <w:p w14:paraId="7D9570F3" w14:textId="77777777" w:rsidR="00255ED7" w:rsidRDefault="00255ED7" w:rsidP="002E4E61">
      <w:pPr>
        <w:pStyle w:val="Ingenmellomrom"/>
        <w:rPr>
          <w:lang w:val="en-US"/>
        </w:rPr>
      </w:pPr>
    </w:p>
    <w:p w14:paraId="7D9570F4" w14:textId="77777777" w:rsidR="00B67D59" w:rsidRDefault="00B80810" w:rsidP="002E4E61">
      <w:pPr>
        <w:pStyle w:val="Ingenmellomrom"/>
        <w:rPr>
          <w:lang w:val="en-US"/>
        </w:rPr>
      </w:pPr>
      <w:r w:rsidRPr="00B80810">
        <w:rPr>
          <w:lang w:val="en-US"/>
        </w:rPr>
        <w:t>C:\workspace\brage\dspace\modules\xmlui-mirage2\src\main\webapp\themes\brage\styles\_style.scss</w:t>
      </w:r>
    </w:p>
    <w:p w14:paraId="7D9570F5" w14:textId="77777777" w:rsidR="00B80810" w:rsidRPr="006D4704" w:rsidRDefault="00B80810" w:rsidP="00B80810">
      <w:pPr>
        <w:pStyle w:val="Ingenmellomrom"/>
      </w:pPr>
      <w:r w:rsidRPr="006D4704">
        <w:t>Må endre disse:</w:t>
      </w:r>
    </w:p>
    <w:p w14:paraId="7D9570F6" w14:textId="77777777" w:rsidR="00B80810" w:rsidRPr="006D4704" w:rsidRDefault="00B80810" w:rsidP="00B80810">
      <w:pPr>
        <w:pStyle w:val="Ingenmellomrom"/>
      </w:pPr>
      <w:r w:rsidRPr="006D4704">
        <w:t xml:space="preserve">  min-width: </w:t>
      </w:r>
      <w:r w:rsidRPr="006D4704">
        <w:rPr>
          <w:b/>
        </w:rPr>
        <w:t>300px</w:t>
      </w:r>
      <w:r w:rsidRPr="006D4704">
        <w:t>;</w:t>
      </w:r>
    </w:p>
    <w:p w14:paraId="7D9570F7" w14:textId="77777777" w:rsidR="00B80810" w:rsidRDefault="00B80810" w:rsidP="00B80810">
      <w:pPr>
        <w:pStyle w:val="Ingenmellomrom"/>
        <w:rPr>
          <w:lang w:val="en-US"/>
        </w:rPr>
      </w:pPr>
      <w:r w:rsidRPr="006D4704">
        <w:t xml:space="preserve">  </w:t>
      </w:r>
      <w:r w:rsidRPr="00B80810">
        <w:rPr>
          <w:lang w:val="en-US"/>
        </w:rPr>
        <w:t>background: url('/xmlui/themes/brage/images/</w:t>
      </w:r>
      <w:r>
        <w:rPr>
          <w:b/>
          <w:lang w:val="en-US"/>
        </w:rPr>
        <w:t>brage_logo_270</w:t>
      </w:r>
      <w:r w:rsidRPr="00B80810">
        <w:rPr>
          <w:b/>
          <w:lang w:val="en-US"/>
        </w:rPr>
        <w:t>_51.png'</w:t>
      </w:r>
      <w:r w:rsidRPr="00B80810">
        <w:rPr>
          <w:lang w:val="en-US"/>
        </w:rPr>
        <w:t>) no-repeat;</w:t>
      </w:r>
    </w:p>
    <w:p w14:paraId="7D9570F8" w14:textId="77777777" w:rsidR="00B80810" w:rsidRDefault="00B80810" w:rsidP="002E4E61">
      <w:pPr>
        <w:pStyle w:val="Ingenmellomrom"/>
        <w:rPr>
          <w:lang w:val="en-US"/>
        </w:rPr>
      </w:pPr>
    </w:p>
    <w:p w14:paraId="7D9570F9" w14:textId="77777777" w:rsidR="006D37E0" w:rsidRPr="006D4704" w:rsidRDefault="006D37E0" w:rsidP="002E4E61">
      <w:pPr>
        <w:pStyle w:val="Ingenmellomrom"/>
        <w:rPr>
          <w:lang w:val="en-US"/>
        </w:rPr>
      </w:pPr>
    </w:p>
    <w:p w14:paraId="7D9570FA" w14:textId="77777777" w:rsidR="00A827DF" w:rsidRPr="006D4704" w:rsidRDefault="00A827DF" w:rsidP="002E4E61">
      <w:pPr>
        <w:pStyle w:val="Ingenmellomrom"/>
        <w:rPr>
          <w:lang w:val="en-US"/>
        </w:rPr>
      </w:pPr>
    </w:p>
    <w:p w14:paraId="7D9570FB" w14:textId="77777777" w:rsidR="0013465B" w:rsidRPr="006D4704" w:rsidRDefault="0013465B" w:rsidP="002E4E61">
      <w:pPr>
        <w:pStyle w:val="Ingenmellomrom"/>
        <w:rPr>
          <w:lang w:val="en-US"/>
        </w:rPr>
      </w:pPr>
    </w:p>
    <w:p w14:paraId="7D9570FC" w14:textId="77777777" w:rsidR="0013465B" w:rsidRPr="006D4704" w:rsidRDefault="0013465B" w:rsidP="002E4E61">
      <w:pPr>
        <w:pStyle w:val="Ingenmellomrom"/>
        <w:rPr>
          <w:lang w:val="en-US"/>
        </w:rPr>
      </w:pPr>
    </w:p>
    <w:p w14:paraId="7D9570FD" w14:textId="77777777" w:rsidR="0013465B" w:rsidRDefault="0013465B" w:rsidP="0013465B">
      <w:pPr>
        <w:pStyle w:val="Overskrift2"/>
      </w:pPr>
      <w:bookmarkStart w:id="3" w:name="_Toc528148650"/>
      <w:r w:rsidRPr="008E3D68">
        <w:t>Nytt navn og ny logo: Menighetsfakultetet (B-04590)</w:t>
      </w:r>
      <w:bookmarkEnd w:id="3"/>
    </w:p>
    <w:p w14:paraId="7D9570FE" w14:textId="77777777" w:rsidR="0013465B" w:rsidRDefault="0013465B" w:rsidP="002E4E61">
      <w:pPr>
        <w:pStyle w:val="Ingenmellomrom"/>
      </w:pPr>
    </w:p>
    <w:p w14:paraId="7D9570FF" w14:textId="77777777" w:rsidR="0013465B" w:rsidRDefault="0013465B" w:rsidP="0013465B">
      <w:pPr>
        <w:pStyle w:val="Ingenmellomrom"/>
      </w:pPr>
      <w:r>
        <w:t>Arkivet til tidl. Det teologiske menighetsfakultet skal ha nytt navn og ny logo.</w:t>
      </w:r>
    </w:p>
    <w:p w14:paraId="7D957100" w14:textId="77777777" w:rsidR="0013465B" w:rsidRPr="008B70AD" w:rsidRDefault="0013465B" w:rsidP="0013465B">
      <w:pPr>
        <w:pStyle w:val="Ingenmellomrom"/>
      </w:pPr>
      <w:r w:rsidRPr="008B70AD">
        <w:t>Nytt navn: MF vitenskapelig høyskole for teologi, religion og samfunn</w:t>
      </w:r>
    </w:p>
    <w:p w14:paraId="7D957101" w14:textId="77777777" w:rsidR="0013465B" w:rsidRPr="00BB7772" w:rsidRDefault="0013465B" w:rsidP="0013465B">
      <w:pPr>
        <w:pStyle w:val="Ingenmellomrom"/>
      </w:pPr>
      <w:r w:rsidRPr="00BB7772">
        <w:t>Ny logo: se fil Ticket#201808151017157 innlegg fra 15/8-2018</w:t>
      </w:r>
    </w:p>
    <w:p w14:paraId="7D957102" w14:textId="77777777" w:rsidR="007C75C7" w:rsidRDefault="007C75C7" w:rsidP="0013465B">
      <w:pPr>
        <w:pStyle w:val="Ingenmellomrom"/>
      </w:pPr>
    </w:p>
    <w:p w14:paraId="7D957103" w14:textId="77777777" w:rsidR="0013465B" w:rsidRDefault="0013465B" w:rsidP="0013465B">
      <w:pPr>
        <w:pStyle w:val="Ingenmellomrom"/>
      </w:pPr>
      <w:r>
        <w:t>Akseptansekrav: arkivet til MF skal ha riktig navn og logo i  hh til Ticket#201808151017157</w:t>
      </w:r>
    </w:p>
    <w:p w14:paraId="7D957104" w14:textId="77777777" w:rsidR="0013465B" w:rsidRDefault="0013465B" w:rsidP="0013465B">
      <w:pPr>
        <w:pStyle w:val="Ingenmellomrom"/>
      </w:pPr>
      <w:r>
        <w:t>Timeføring: K52330005001 (Brage fellesaktiviteter) + TEKDV (Teknisk drift og vedlikehold)</w:t>
      </w:r>
    </w:p>
    <w:p w14:paraId="7D957105" w14:textId="77777777" w:rsidR="0013465B" w:rsidRDefault="0013465B" w:rsidP="002E4E61">
      <w:pPr>
        <w:pStyle w:val="Ingenmellomrom"/>
      </w:pPr>
    </w:p>
    <w:p w14:paraId="7D957106" w14:textId="77777777" w:rsidR="0013465B" w:rsidRDefault="007C75C7" w:rsidP="002E4E61">
      <w:pPr>
        <w:pStyle w:val="Ingenmellomrom"/>
      </w:pPr>
      <w:r>
        <w:t>Bibkode vm</w:t>
      </w:r>
    </w:p>
    <w:p w14:paraId="7D957107" w14:textId="77777777" w:rsidR="007C75C7" w:rsidRDefault="007C75C7" w:rsidP="002E4E61">
      <w:pPr>
        <w:pStyle w:val="Ingenmellomrom"/>
      </w:pPr>
      <w:r w:rsidRPr="007C75C7">
        <w:t>https://www.mf.no/</w:t>
      </w:r>
    </w:p>
    <w:p w14:paraId="7D957108" w14:textId="77777777" w:rsidR="007C75C7" w:rsidRDefault="00F4405B" w:rsidP="002E4E61">
      <w:pPr>
        <w:pStyle w:val="Ingenmellomrom"/>
      </w:pPr>
      <w:r w:rsidRPr="00F4405B">
        <w:t>https://support.bibsys.no/otrs/index.pl?Action=AgentTicketZoom;TicketID=62288</w:t>
      </w:r>
    </w:p>
    <w:p w14:paraId="7D957109" w14:textId="77777777" w:rsidR="007C75C7" w:rsidRDefault="007C75C7" w:rsidP="002E4E61">
      <w:pPr>
        <w:pStyle w:val="Ingenmellomrom"/>
      </w:pPr>
    </w:p>
    <w:p w14:paraId="7D95710A" w14:textId="77777777" w:rsidR="00987BB4" w:rsidRDefault="00987BB4" w:rsidP="002E4E61">
      <w:pPr>
        <w:pStyle w:val="Ingenmellomrom"/>
      </w:pPr>
    </w:p>
    <w:p w14:paraId="7D95710B" w14:textId="77777777" w:rsidR="008B70AD" w:rsidRPr="00BB7772" w:rsidRDefault="008B70AD" w:rsidP="008B70AD">
      <w:pPr>
        <w:pStyle w:val="Ingenmellomrom"/>
      </w:pPr>
      <w:r w:rsidRPr="00BB7772">
        <w:t>institution-registry.cfg</w:t>
      </w:r>
    </w:p>
    <w:p w14:paraId="7D95710C" w14:textId="77777777" w:rsidR="008B70AD" w:rsidRPr="00BB7772" w:rsidRDefault="008B70AD" w:rsidP="002E4E61">
      <w:pPr>
        <w:pStyle w:val="Ingenmellomrom"/>
      </w:pPr>
      <w:r w:rsidRPr="00BB7772">
        <w:t>vm=MF vitenskapelig høyskole for teologi, religion og samfunn</w:t>
      </w:r>
    </w:p>
    <w:p w14:paraId="7D957114" w14:textId="77777777" w:rsidR="002E4EA7" w:rsidRPr="00BB7772" w:rsidRDefault="002E4EA7" w:rsidP="002E4E61">
      <w:pPr>
        <w:pStyle w:val="Ingenmellomrom"/>
      </w:pPr>
    </w:p>
    <w:p w14:paraId="7D957115" w14:textId="77777777" w:rsidR="002E4EA7" w:rsidRDefault="002E4EA7" w:rsidP="002E4E61">
      <w:pPr>
        <w:pStyle w:val="Ingenmellomrom"/>
      </w:pPr>
    </w:p>
    <w:p w14:paraId="7D957116" w14:textId="77777777" w:rsidR="00987BB4" w:rsidRDefault="00987BB4" w:rsidP="002E4E61">
      <w:pPr>
        <w:pStyle w:val="Ingenmellomrom"/>
      </w:pPr>
    </w:p>
    <w:p w14:paraId="7D957117" w14:textId="77777777" w:rsidR="009F232C" w:rsidRPr="00033F15" w:rsidRDefault="009F232C" w:rsidP="009F232C">
      <w:pPr>
        <w:pStyle w:val="Overskrift2"/>
      </w:pPr>
      <w:bookmarkStart w:id="4" w:name="_Toc528148651"/>
      <w:r w:rsidRPr="008E3D68">
        <w:lastRenderedPageBreak/>
        <w:t>B-04547 (Bunnbanner: ny logo og lenke til personvernerklæring)</w:t>
      </w:r>
      <w:bookmarkEnd w:id="4"/>
    </w:p>
    <w:p w14:paraId="7D957118" w14:textId="77777777" w:rsidR="009F232C" w:rsidRDefault="009F232C" w:rsidP="009F232C">
      <w:pPr>
        <w:pStyle w:val="Ingenmellomrom"/>
      </w:pPr>
    </w:p>
    <w:p w14:paraId="7D957119" w14:textId="77777777" w:rsidR="009F232C" w:rsidRDefault="009F232C" w:rsidP="009F232C">
      <w:pPr>
        <w:pStyle w:val="Ingenmellomrom"/>
      </w:pPr>
    </w:p>
    <w:p w14:paraId="7D95711A" w14:textId="77777777" w:rsidR="009F232C" w:rsidRPr="002B6346" w:rsidRDefault="009F232C" w:rsidP="009F232C">
      <w:pPr>
        <w:pStyle w:val="Overskrift3"/>
        <w:rPr>
          <w:lang w:val="en-US"/>
        </w:rPr>
      </w:pPr>
      <w:bookmarkStart w:id="5" w:name="_Toc528148652"/>
      <w:r w:rsidRPr="008E3D68">
        <w:rPr>
          <w:lang w:val="en-US"/>
        </w:rPr>
        <w:t>Lenke til ny hjemmeside</w:t>
      </w:r>
      <w:bookmarkEnd w:id="5"/>
    </w:p>
    <w:p w14:paraId="7D95711B" w14:textId="77777777" w:rsidR="009F232C" w:rsidRPr="002B6346" w:rsidRDefault="009F232C" w:rsidP="009F232C">
      <w:pPr>
        <w:pStyle w:val="Ingenmellomrom"/>
        <w:rPr>
          <w:lang w:val="en-US"/>
        </w:rPr>
      </w:pPr>
    </w:p>
    <w:p w14:paraId="7D95711C" w14:textId="77777777" w:rsidR="009F232C" w:rsidRPr="00971855" w:rsidRDefault="009F232C" w:rsidP="009F232C">
      <w:pPr>
        <w:pStyle w:val="Ingenmellomrom"/>
        <w:rPr>
          <w:lang w:val="en-US"/>
        </w:rPr>
      </w:pPr>
      <w:r w:rsidRPr="008B4725">
        <w:rPr>
          <w:lang w:val="en-US"/>
        </w:rPr>
        <w:t>C:\workspace\brage\dspace\modules\xmlui-mirage2\src\main\webapp\them</w:t>
      </w:r>
      <w:r w:rsidRPr="00F021F6">
        <w:rPr>
          <w:lang w:val="en-US"/>
        </w:rPr>
        <w:t>es\brage\xsl\core</w:t>
      </w:r>
    </w:p>
    <w:p w14:paraId="7D95711D" w14:textId="77777777" w:rsidR="009F232C" w:rsidRPr="00073211" w:rsidRDefault="009F232C" w:rsidP="009F232C">
      <w:pPr>
        <w:pStyle w:val="Ingenmellomrom"/>
        <w:rPr>
          <w:lang w:val="en-US"/>
        </w:rPr>
      </w:pPr>
      <w:r w:rsidRPr="00073211">
        <w:rPr>
          <w:lang w:val="en-US"/>
        </w:rPr>
        <w:t>page-structure.xsl</w:t>
      </w:r>
    </w:p>
    <w:p w14:paraId="7D95711E" w14:textId="77777777" w:rsidR="009F232C" w:rsidRPr="008B4725" w:rsidRDefault="009F232C" w:rsidP="009F232C">
      <w:pPr>
        <w:pStyle w:val="Ingenmellomrom"/>
        <w:rPr>
          <w:lang w:val="en-US"/>
        </w:rPr>
      </w:pPr>
    </w:p>
    <w:p w14:paraId="7D95711F" w14:textId="77777777" w:rsidR="009F232C" w:rsidRPr="005549A5" w:rsidRDefault="009F232C" w:rsidP="009F232C">
      <w:pPr>
        <w:pStyle w:val="Ingenmellomrom"/>
        <w:rPr>
          <w:lang w:val="en-US"/>
        </w:rPr>
      </w:pPr>
      <w:r w:rsidRPr="005549A5">
        <w:rPr>
          <w:lang w:val="en-US"/>
        </w:rPr>
        <w:t>&lt;a title="BIBSYS" target="_blank" href="</w:t>
      </w:r>
      <w:r w:rsidRPr="005549A5">
        <w:rPr>
          <w:b/>
          <w:lang w:val="en-US"/>
        </w:rPr>
        <w:t>http://www.unit.no</w:t>
      </w:r>
      <w:r w:rsidRPr="005549A5">
        <w:rPr>
          <w:lang w:val="en-US"/>
        </w:rPr>
        <w:t>" id="ds-footer-logo-link2"&gt;</w:t>
      </w:r>
    </w:p>
    <w:p w14:paraId="7D957120" w14:textId="77777777" w:rsidR="009F232C" w:rsidRPr="005549A5" w:rsidRDefault="009F232C" w:rsidP="009F232C">
      <w:pPr>
        <w:pStyle w:val="Ingenmellomrom"/>
        <w:rPr>
          <w:lang w:val="en-US"/>
        </w:rPr>
      </w:pPr>
      <w:r>
        <w:rPr>
          <w:lang w:val="en-US"/>
        </w:rPr>
        <w:t xml:space="preserve">   </w:t>
      </w:r>
      <w:r w:rsidRPr="005549A5">
        <w:rPr>
          <w:lang w:val="en-US"/>
        </w:rPr>
        <w:t>&lt;img alt="BIBSYS" src="{concat($theme-path, 'images/</w:t>
      </w:r>
      <w:r w:rsidRPr="005549A5">
        <w:rPr>
          <w:b/>
          <w:lang w:val="en-US"/>
        </w:rPr>
        <w:t>unit_product.png'</w:t>
      </w:r>
      <w:r w:rsidRPr="005549A5">
        <w:rPr>
          <w:lang w:val="en-US"/>
        </w:rPr>
        <w:t>)}"/&gt;</w:t>
      </w:r>
    </w:p>
    <w:p w14:paraId="7D957121" w14:textId="77777777" w:rsidR="009F232C" w:rsidRDefault="009F232C" w:rsidP="009F232C">
      <w:pPr>
        <w:pStyle w:val="Ingenmellomrom"/>
      </w:pPr>
      <w:r w:rsidRPr="005549A5">
        <w:t>&lt;/a&gt;</w:t>
      </w:r>
    </w:p>
    <w:p w14:paraId="7D957122" w14:textId="77777777" w:rsidR="009F232C" w:rsidRDefault="009F232C" w:rsidP="009F232C">
      <w:pPr>
        <w:pStyle w:val="Ingenmellomrom"/>
      </w:pPr>
    </w:p>
    <w:p w14:paraId="7D957123" w14:textId="77777777" w:rsidR="009F232C" w:rsidRPr="00242004" w:rsidRDefault="009F232C" w:rsidP="009F232C">
      <w:pPr>
        <w:pStyle w:val="Ingenmellomrom"/>
      </w:pPr>
      <w:r w:rsidRPr="00242004">
        <w:t>Byttet "BIBSYS" med "Unit" på begge disse to stedene</w:t>
      </w:r>
    </w:p>
    <w:p w14:paraId="7D957124" w14:textId="77777777" w:rsidR="009F232C" w:rsidRDefault="009F232C" w:rsidP="009F232C">
      <w:pPr>
        <w:pStyle w:val="Ingenmellomrom"/>
      </w:pPr>
    </w:p>
    <w:p w14:paraId="7D957125" w14:textId="77777777" w:rsidR="009F232C" w:rsidRDefault="009F232C" w:rsidP="009F232C">
      <w:pPr>
        <w:pStyle w:val="Ingenmellomrom"/>
      </w:pPr>
    </w:p>
    <w:p w14:paraId="7D957126" w14:textId="77777777" w:rsidR="009F232C" w:rsidRDefault="009F232C" w:rsidP="009F232C">
      <w:pPr>
        <w:pStyle w:val="Ingenmellomrom"/>
      </w:pPr>
    </w:p>
    <w:p w14:paraId="7D957127" w14:textId="77777777" w:rsidR="009F232C" w:rsidRPr="00572D6A" w:rsidRDefault="009F232C" w:rsidP="009F232C">
      <w:pPr>
        <w:pStyle w:val="Overskrift3"/>
        <w:rPr>
          <w:color w:val="auto"/>
        </w:rPr>
      </w:pPr>
      <w:bookmarkStart w:id="6" w:name="_Toc528148653"/>
      <w:r w:rsidRPr="008E3D68">
        <w:t>Unit-logo i bunnbanneret</w:t>
      </w:r>
      <w:bookmarkEnd w:id="6"/>
    </w:p>
    <w:p w14:paraId="7D957128" w14:textId="77777777" w:rsidR="009F232C" w:rsidRPr="00572D6A" w:rsidRDefault="009F232C" w:rsidP="009F232C">
      <w:pPr>
        <w:pStyle w:val="Ingenmellomrom"/>
      </w:pPr>
    </w:p>
    <w:p w14:paraId="7D957129" w14:textId="77777777" w:rsidR="009F232C" w:rsidRPr="00572D6A" w:rsidRDefault="009F232C" w:rsidP="009F232C">
      <w:pPr>
        <w:pStyle w:val="Ingenmellomrom"/>
      </w:pPr>
      <w:r w:rsidRPr="00572D6A">
        <w:t>Bytter ut bibsys_product.png med unit_product.png</w:t>
      </w:r>
    </w:p>
    <w:p w14:paraId="7D95712A" w14:textId="77777777" w:rsidR="009F232C" w:rsidRPr="00572D6A" w:rsidRDefault="009F232C" w:rsidP="009F232C">
      <w:pPr>
        <w:pStyle w:val="Ingenmellomrom"/>
      </w:pPr>
    </w:p>
    <w:p w14:paraId="7D95712B" w14:textId="77777777" w:rsidR="009F232C" w:rsidRPr="00D7581C" w:rsidRDefault="009F232C" w:rsidP="009F232C">
      <w:pPr>
        <w:pStyle w:val="Ingenmellomrom"/>
        <w:rPr>
          <w:lang w:val="en-US"/>
        </w:rPr>
      </w:pPr>
      <w:r w:rsidRPr="00D7581C">
        <w:rPr>
          <w:lang w:val="en-US"/>
        </w:rPr>
        <w:t>C:\workspace\brage\dspace\modules\xmlui-mirage2\src\main\webapp\themes\brage\images</w:t>
      </w:r>
    </w:p>
    <w:p w14:paraId="7D95712C" w14:textId="77777777" w:rsidR="009F232C" w:rsidRPr="00D7581C" w:rsidRDefault="009F232C" w:rsidP="009F232C">
      <w:pPr>
        <w:pStyle w:val="Ingenmellomrom"/>
        <w:rPr>
          <w:lang w:val="en-US"/>
        </w:rPr>
      </w:pPr>
    </w:p>
    <w:p w14:paraId="7D95712D" w14:textId="77777777" w:rsidR="009F232C" w:rsidRPr="00D7581C" w:rsidRDefault="009F232C" w:rsidP="009F232C">
      <w:pPr>
        <w:pStyle w:val="Ingenmellomrom"/>
        <w:rPr>
          <w:lang w:val="en-US"/>
        </w:rPr>
      </w:pPr>
      <w:r w:rsidRPr="00D7581C">
        <w:rPr>
          <w:lang w:val="en-US"/>
        </w:rPr>
        <w:t>C:\workspace\brage\dspace\modules\xmlui-mirage2\src\main\webapp\themes\brage\xsl\core</w:t>
      </w:r>
    </w:p>
    <w:p w14:paraId="7D95712E" w14:textId="77777777" w:rsidR="009F232C" w:rsidRPr="00D7581C" w:rsidRDefault="009F232C" w:rsidP="009F232C">
      <w:pPr>
        <w:pStyle w:val="Ingenmellomrom"/>
        <w:rPr>
          <w:lang w:val="en-US"/>
        </w:rPr>
      </w:pPr>
      <w:r w:rsidRPr="00D7581C">
        <w:rPr>
          <w:lang w:val="en-US"/>
        </w:rPr>
        <w:t>page-structure.xsl</w:t>
      </w:r>
    </w:p>
    <w:p w14:paraId="7D95712F" w14:textId="77777777" w:rsidR="009F232C" w:rsidRPr="00D7581C" w:rsidRDefault="009F232C" w:rsidP="009F232C">
      <w:pPr>
        <w:pStyle w:val="Ingenmellomrom"/>
        <w:rPr>
          <w:lang w:val="en-US"/>
        </w:rPr>
      </w:pPr>
      <w:r w:rsidRPr="00D7581C">
        <w:rPr>
          <w:lang w:val="en-US"/>
        </w:rPr>
        <w:t>&lt;img alt="BIBSYS" src="{concat($theme-path, 'images/unit_product.png')}"/&gt;</w:t>
      </w:r>
    </w:p>
    <w:p w14:paraId="7D957130" w14:textId="77777777" w:rsidR="009F232C" w:rsidRDefault="009F232C" w:rsidP="009F232C">
      <w:pPr>
        <w:pStyle w:val="Ingenmellomrom"/>
        <w:rPr>
          <w:lang w:val="en-US"/>
        </w:rPr>
      </w:pPr>
    </w:p>
    <w:p w14:paraId="7D957131" w14:textId="77777777" w:rsidR="009F232C" w:rsidRDefault="009F232C" w:rsidP="009F232C">
      <w:pPr>
        <w:pStyle w:val="Ingenmellomrom"/>
        <w:rPr>
          <w:lang w:val="en-US"/>
        </w:rPr>
      </w:pPr>
    </w:p>
    <w:p w14:paraId="7D957132" w14:textId="77777777" w:rsidR="009F232C" w:rsidRPr="008B4725" w:rsidRDefault="009F232C" w:rsidP="009F232C">
      <w:pPr>
        <w:pStyle w:val="Ingenmellomrom"/>
        <w:rPr>
          <w:lang w:val="en-US"/>
        </w:rPr>
      </w:pPr>
    </w:p>
    <w:p w14:paraId="7D957133" w14:textId="77777777" w:rsidR="009F232C" w:rsidRPr="000E3BF5" w:rsidRDefault="009F232C" w:rsidP="009F232C">
      <w:pPr>
        <w:pStyle w:val="Overskrift3"/>
      </w:pPr>
      <w:bookmarkStart w:id="7" w:name="_Toc528148654"/>
      <w:r w:rsidRPr="008E3D68">
        <w:t>Lenke til personvernerklæring</w:t>
      </w:r>
      <w:bookmarkEnd w:id="7"/>
    </w:p>
    <w:p w14:paraId="7D957134" w14:textId="77777777" w:rsidR="009F232C" w:rsidRPr="000E3BF5" w:rsidRDefault="009F232C" w:rsidP="009F232C">
      <w:pPr>
        <w:pStyle w:val="Ingenmellomrom"/>
      </w:pPr>
    </w:p>
    <w:p w14:paraId="7D957135" w14:textId="77777777" w:rsidR="009F232C" w:rsidRDefault="009F232C" w:rsidP="009F232C">
      <w:pPr>
        <w:pStyle w:val="Ingenmellomrom"/>
      </w:pPr>
      <w:r w:rsidRPr="00D7581C">
        <w:t xml:space="preserve">Lenke </w:t>
      </w:r>
      <w:r>
        <w:t>til personvernerklæring: http://www.bibsys.no/produkter-tjenester/tjenester/personvern/brage/</w:t>
      </w:r>
    </w:p>
    <w:p w14:paraId="7D957136" w14:textId="77777777" w:rsidR="009F232C" w:rsidRDefault="009F232C" w:rsidP="009F232C">
      <w:pPr>
        <w:pStyle w:val="Ingenmellomrom"/>
      </w:pPr>
    </w:p>
    <w:p w14:paraId="7D957137" w14:textId="77777777" w:rsidR="009F232C" w:rsidRDefault="009F232C" w:rsidP="009F232C">
      <w:pPr>
        <w:pStyle w:val="Ingenmellomrom"/>
      </w:pPr>
      <w:r>
        <w:t>Bytter ut Nora-lenken</w:t>
      </w:r>
    </w:p>
    <w:p w14:paraId="7D957138" w14:textId="77777777" w:rsidR="009F232C" w:rsidRDefault="009F232C" w:rsidP="009F232C">
      <w:pPr>
        <w:pStyle w:val="Ingenmellomrom"/>
      </w:pPr>
    </w:p>
    <w:p w14:paraId="7D957139" w14:textId="77777777" w:rsidR="009F232C" w:rsidRDefault="009F232C" w:rsidP="009F232C">
      <w:pPr>
        <w:pStyle w:val="Ingenmellomrom"/>
      </w:pPr>
    </w:p>
    <w:p w14:paraId="7D95713A" w14:textId="77777777" w:rsidR="009F232C" w:rsidRPr="00DA7CE5" w:rsidRDefault="009F232C" w:rsidP="009F232C">
      <w:pPr>
        <w:pStyle w:val="Ingenmellomrom"/>
        <w:rPr>
          <w:b/>
        </w:rPr>
      </w:pPr>
      <w:r w:rsidRPr="00DA7CE5">
        <w:rPr>
          <w:b/>
        </w:rPr>
        <w:t>Endringer i språkfilene:</w:t>
      </w:r>
    </w:p>
    <w:p w14:paraId="7D95713B" w14:textId="77777777" w:rsidR="009F232C" w:rsidRDefault="009F232C" w:rsidP="009F232C">
      <w:pPr>
        <w:pStyle w:val="Ingenmellomrom"/>
      </w:pPr>
    </w:p>
    <w:p w14:paraId="7D95713C" w14:textId="77777777" w:rsidR="009F232C" w:rsidRDefault="009F232C" w:rsidP="009F232C">
      <w:pPr>
        <w:pStyle w:val="Ingenmellomrom"/>
        <w:rPr>
          <w:lang w:val="en-US"/>
        </w:rPr>
      </w:pPr>
      <w:r w:rsidRPr="00A72ED2">
        <w:rPr>
          <w:lang w:val="en-US"/>
        </w:rPr>
        <w:t>C:\workspace\brage\dspace\modules\xmlui\src\main\webapp\i18n\messages_no.xml</w:t>
      </w:r>
    </w:p>
    <w:p w14:paraId="7D95713D" w14:textId="77777777" w:rsidR="009F232C" w:rsidRPr="00941B3E" w:rsidRDefault="009F232C" w:rsidP="009F232C">
      <w:pPr>
        <w:pStyle w:val="Ingenmellomrom"/>
        <w:rPr>
          <w:lang w:val="en-US"/>
        </w:rPr>
      </w:pPr>
    </w:p>
    <w:p w14:paraId="7D95713E" w14:textId="77777777" w:rsidR="009F232C" w:rsidRDefault="009F232C" w:rsidP="009F232C">
      <w:pPr>
        <w:pStyle w:val="Ingenmellomrom"/>
        <w:rPr>
          <w:lang w:val="en-US"/>
        </w:rPr>
      </w:pPr>
      <w:r>
        <w:rPr>
          <w:lang w:val="en-US"/>
        </w:rPr>
        <w:t xml:space="preserve">Endrer </w:t>
      </w:r>
      <w:r w:rsidRPr="00DA7CE5">
        <w:rPr>
          <w:lang w:val="en-US"/>
        </w:rPr>
        <w:t>&lt;message key="xmlui.dri2xhtml.structural.link_nora"&gt;Søk i&lt;/message&gt;</w:t>
      </w:r>
    </w:p>
    <w:p w14:paraId="7D95713F" w14:textId="77777777" w:rsidR="009F232C" w:rsidRDefault="009F232C" w:rsidP="009F232C">
      <w:pPr>
        <w:pStyle w:val="Ingenmellomrom"/>
        <w:rPr>
          <w:lang w:val="en-US"/>
        </w:rPr>
      </w:pPr>
      <w:r>
        <w:rPr>
          <w:lang w:val="en-US"/>
        </w:rPr>
        <w:t xml:space="preserve">til </w:t>
      </w:r>
      <w:r w:rsidRPr="00DA7CE5">
        <w:rPr>
          <w:lang w:val="en-US"/>
        </w:rPr>
        <w:t>&lt;message key="xmlu</w:t>
      </w:r>
      <w:r>
        <w:rPr>
          <w:lang w:val="en-US"/>
        </w:rPr>
        <w:t>i.dri2xhtml.structural.</w:t>
      </w:r>
      <w:r w:rsidRPr="00DA7CE5">
        <w:rPr>
          <w:b/>
          <w:lang w:val="en-US"/>
        </w:rPr>
        <w:t>link_gdpr</w:t>
      </w:r>
      <w:r w:rsidRPr="00DA7CE5">
        <w:rPr>
          <w:lang w:val="en-US"/>
        </w:rPr>
        <w:t>"&gt;</w:t>
      </w:r>
      <w:r w:rsidRPr="00DA7CE5">
        <w:rPr>
          <w:b/>
          <w:lang w:val="en-US"/>
        </w:rPr>
        <w:t>Personvernerklæring</w:t>
      </w:r>
      <w:r w:rsidRPr="00DA7CE5">
        <w:rPr>
          <w:lang w:val="en-US"/>
        </w:rPr>
        <w:t>&lt;/message&gt;</w:t>
      </w:r>
    </w:p>
    <w:p w14:paraId="7D957140" w14:textId="77777777" w:rsidR="009F232C" w:rsidRDefault="009F232C" w:rsidP="009F232C">
      <w:pPr>
        <w:pStyle w:val="Ingenmellomrom"/>
        <w:rPr>
          <w:lang w:val="en-US"/>
        </w:rPr>
      </w:pPr>
    </w:p>
    <w:p w14:paraId="7D957141" w14:textId="77777777" w:rsidR="009F232C" w:rsidRDefault="009F232C" w:rsidP="009F232C">
      <w:pPr>
        <w:pStyle w:val="Ingenmellomrom"/>
        <w:rPr>
          <w:lang w:val="en-US"/>
        </w:rPr>
      </w:pPr>
      <w:r w:rsidRPr="00A72ED2">
        <w:rPr>
          <w:lang w:val="en-US"/>
        </w:rPr>
        <w:t>C:\workspace\brage\dspace\modules\xmlui\</w:t>
      </w:r>
      <w:r>
        <w:rPr>
          <w:lang w:val="en-US"/>
        </w:rPr>
        <w:t>src\main\webapp\i18n\messages</w:t>
      </w:r>
      <w:r w:rsidRPr="00A72ED2">
        <w:rPr>
          <w:lang w:val="en-US"/>
        </w:rPr>
        <w:t>.xml</w:t>
      </w:r>
    </w:p>
    <w:p w14:paraId="7D957142" w14:textId="77777777" w:rsidR="009F232C" w:rsidRDefault="009F232C" w:rsidP="009F232C">
      <w:pPr>
        <w:pStyle w:val="Ingenmellomrom"/>
        <w:rPr>
          <w:lang w:val="en-US"/>
        </w:rPr>
      </w:pPr>
    </w:p>
    <w:p w14:paraId="7D957143" w14:textId="77777777" w:rsidR="009F232C" w:rsidRDefault="009F232C" w:rsidP="009F232C">
      <w:pPr>
        <w:pStyle w:val="Ingenmellomrom"/>
        <w:rPr>
          <w:lang w:val="en-US"/>
        </w:rPr>
      </w:pPr>
      <w:r>
        <w:rPr>
          <w:lang w:val="en-US"/>
        </w:rPr>
        <w:t xml:space="preserve">Endrer </w:t>
      </w:r>
      <w:r w:rsidRPr="00DA7CE5">
        <w:rPr>
          <w:lang w:val="en-US"/>
        </w:rPr>
        <w:t>&lt;message key="xmlui.dri2xhtml.structural.link_nora"&gt;Search&lt;/message&gt;</w:t>
      </w:r>
    </w:p>
    <w:p w14:paraId="7D957144" w14:textId="77777777" w:rsidR="009F232C" w:rsidRDefault="009F232C" w:rsidP="009F232C">
      <w:pPr>
        <w:pStyle w:val="Ingenmellomrom"/>
        <w:rPr>
          <w:lang w:val="en-US"/>
        </w:rPr>
      </w:pPr>
      <w:r>
        <w:rPr>
          <w:lang w:val="en-US"/>
        </w:rPr>
        <w:t xml:space="preserve">til </w:t>
      </w:r>
      <w:r w:rsidRPr="00DA7CE5">
        <w:rPr>
          <w:lang w:val="en-US"/>
        </w:rPr>
        <w:t>&lt;message key="xmlu</w:t>
      </w:r>
      <w:r>
        <w:rPr>
          <w:lang w:val="en-US"/>
        </w:rPr>
        <w:t>i.dri2xhtml.structural.</w:t>
      </w:r>
      <w:r w:rsidRPr="00DA7CE5">
        <w:rPr>
          <w:b/>
          <w:lang w:val="en-US"/>
        </w:rPr>
        <w:t>link_gdpr</w:t>
      </w:r>
      <w:r w:rsidRPr="00DA7CE5">
        <w:rPr>
          <w:lang w:val="en-US"/>
        </w:rPr>
        <w:t>"&gt;</w:t>
      </w:r>
      <w:r w:rsidRPr="00DA7CE5">
        <w:rPr>
          <w:b/>
          <w:lang w:val="en-US"/>
        </w:rPr>
        <w:t>Privacy policy</w:t>
      </w:r>
      <w:r w:rsidRPr="00DA7CE5">
        <w:rPr>
          <w:lang w:val="en-US"/>
        </w:rPr>
        <w:t>&lt;/message&gt;</w:t>
      </w:r>
    </w:p>
    <w:p w14:paraId="7D957145" w14:textId="77777777" w:rsidR="009F232C" w:rsidRDefault="009F232C" w:rsidP="009F232C">
      <w:pPr>
        <w:pStyle w:val="Ingenmellomrom"/>
        <w:rPr>
          <w:lang w:val="en-US"/>
        </w:rPr>
      </w:pPr>
    </w:p>
    <w:p w14:paraId="7D957146" w14:textId="77777777" w:rsidR="009F232C" w:rsidRDefault="009F232C" w:rsidP="009F232C">
      <w:pPr>
        <w:pStyle w:val="Ingenmellomrom"/>
        <w:rPr>
          <w:lang w:val="en-US"/>
        </w:rPr>
      </w:pPr>
    </w:p>
    <w:p w14:paraId="7D957147" w14:textId="77777777" w:rsidR="009F232C" w:rsidRDefault="009F232C" w:rsidP="009F232C">
      <w:pPr>
        <w:pStyle w:val="Ingenmellomro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D957148" w14:textId="77777777" w:rsidR="009F232C" w:rsidRPr="00DA7CE5" w:rsidRDefault="009F232C" w:rsidP="009F232C">
      <w:pPr>
        <w:pStyle w:val="Ingenmellomrom"/>
        <w:rPr>
          <w:b/>
        </w:rPr>
      </w:pPr>
      <w:r w:rsidRPr="00DA7CE5">
        <w:rPr>
          <w:b/>
        </w:rPr>
        <w:t>Endring i page-structure.xsl:</w:t>
      </w:r>
    </w:p>
    <w:p w14:paraId="7D957149" w14:textId="77777777" w:rsidR="009F232C" w:rsidRPr="00DA7CE5" w:rsidRDefault="009F232C" w:rsidP="009F232C">
      <w:pPr>
        <w:pStyle w:val="Ingenmellomrom"/>
      </w:pPr>
    </w:p>
    <w:p w14:paraId="7D95714A" w14:textId="77777777" w:rsidR="009F232C" w:rsidRDefault="009F232C" w:rsidP="009F232C">
      <w:pPr>
        <w:pStyle w:val="Ingenmellomrom"/>
        <w:rPr>
          <w:lang w:val="en-US"/>
        </w:rPr>
      </w:pPr>
      <w:r w:rsidRPr="00A72ED2">
        <w:rPr>
          <w:lang w:val="en-US"/>
        </w:rPr>
        <w:t>C:\workspace\brage\dspace\modules\xmlui-mirage2\src\main\webapp\themes\brage\xsl\core\page-structure.xsl</w:t>
      </w:r>
    </w:p>
    <w:p w14:paraId="7D95714B" w14:textId="77777777" w:rsidR="009F232C" w:rsidRDefault="009F232C" w:rsidP="009F232C">
      <w:pPr>
        <w:pStyle w:val="Ingenmellomrom"/>
        <w:rPr>
          <w:lang w:val="en-US"/>
        </w:rPr>
      </w:pPr>
    </w:p>
    <w:p w14:paraId="7D95714C" w14:textId="77777777" w:rsidR="009F232C" w:rsidRDefault="009F232C" w:rsidP="009F232C">
      <w:pPr>
        <w:pStyle w:val="Ingenmellomrom"/>
        <w:rPr>
          <w:lang w:val="en-US"/>
        </w:rPr>
      </w:pPr>
      <w:r>
        <w:rPr>
          <w:lang w:val="en-US"/>
        </w:rPr>
        <w:t>Endret dette:</w:t>
      </w:r>
    </w:p>
    <w:p w14:paraId="7D95714D" w14:textId="77777777" w:rsidR="009F232C" w:rsidRPr="00DF2841" w:rsidRDefault="009F232C" w:rsidP="009F232C">
      <w:pPr>
        <w:pStyle w:val="Ingenmellomrom"/>
        <w:rPr>
          <w:lang w:val="en-US"/>
        </w:rPr>
      </w:pPr>
      <w:r w:rsidRPr="00DF2841">
        <w:rPr>
          <w:lang w:val="en-US"/>
        </w:rPr>
        <w:lastRenderedPageBreak/>
        <w:t>&lt;span class="theme-by"&gt;&lt;i18n:text&gt;xmlui.dri2xhtml.structural.link_nora&lt;/i18n:text&gt;&amp;#160;&lt;/span&gt;</w:t>
      </w:r>
    </w:p>
    <w:p w14:paraId="7D95714E" w14:textId="77777777" w:rsidR="009F232C" w:rsidRPr="00DF2841" w:rsidRDefault="009F232C" w:rsidP="009F232C">
      <w:pPr>
        <w:pStyle w:val="Ingenmellomrom"/>
        <w:rPr>
          <w:lang w:val="en-US"/>
        </w:rPr>
      </w:pPr>
      <w:r w:rsidRPr="00DF2841">
        <w:rPr>
          <w:lang w:val="en-US"/>
        </w:rPr>
        <w:t>&lt;a title="BIBSYS" target="_blank" href="http://www.ub.uio.no/nora/search.html" id="ds-footer-logo-link0"&gt;</w:t>
      </w:r>
    </w:p>
    <w:p w14:paraId="7D95714F" w14:textId="77777777" w:rsidR="009F232C" w:rsidRPr="00DF2841" w:rsidRDefault="009F232C" w:rsidP="009F232C">
      <w:pPr>
        <w:pStyle w:val="Ingenmellomrom"/>
        <w:rPr>
          <w:lang w:val="en-US"/>
        </w:rPr>
      </w:pPr>
      <w:r>
        <w:rPr>
          <w:lang w:val="en-US"/>
        </w:rPr>
        <w:t xml:space="preserve">    </w:t>
      </w:r>
      <w:r w:rsidRPr="00DF2841">
        <w:rPr>
          <w:lang w:val="en-US"/>
        </w:rPr>
        <w:t>&lt;img alt="NORA" src="{concat($theme-path, 'images/nora_logo.png')}"/&gt;</w:t>
      </w:r>
    </w:p>
    <w:p w14:paraId="7D957150" w14:textId="77777777" w:rsidR="009F232C" w:rsidRPr="00DA7CE5" w:rsidRDefault="009F232C" w:rsidP="009F232C">
      <w:pPr>
        <w:pStyle w:val="Ingenmellomrom"/>
        <w:rPr>
          <w:lang w:val="en-US"/>
        </w:rPr>
      </w:pPr>
      <w:r w:rsidRPr="00DF2841">
        <w:rPr>
          <w:lang w:val="en-US"/>
        </w:rPr>
        <w:t>&lt;/a&gt;</w:t>
      </w:r>
    </w:p>
    <w:p w14:paraId="7D957151" w14:textId="77777777" w:rsidR="009F232C" w:rsidRDefault="009F232C" w:rsidP="009F232C">
      <w:pPr>
        <w:pStyle w:val="Ingenmellomrom"/>
        <w:rPr>
          <w:lang w:val="en-US"/>
        </w:rPr>
      </w:pPr>
    </w:p>
    <w:p w14:paraId="7D957152" w14:textId="77777777" w:rsidR="009F232C" w:rsidRPr="00803D33" w:rsidRDefault="009F232C" w:rsidP="009F232C">
      <w:pPr>
        <w:pStyle w:val="Ingenmellomrom"/>
        <w:rPr>
          <w:lang w:val="en-US"/>
        </w:rPr>
      </w:pPr>
      <w:r>
        <w:rPr>
          <w:lang w:val="en-US"/>
        </w:rPr>
        <w:t>Til:</w:t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7C75C7">
        <w:rPr>
          <w:lang w:val="en-US"/>
        </w:rPr>
        <w:tab/>
      </w:r>
      <w:r w:rsidRPr="00803D33">
        <w:rPr>
          <w:lang w:val="en-US"/>
        </w:rPr>
        <w:t>&lt;a href="http://www.bibsys.no/produkter-tjenester/tjenester/personvern/brage/" target="_blank"&gt;&lt;i18n:text&gt;xmlui.dri2xhtml.structural.link_gdpr&lt;/i18n:text&gt;&lt;/a&gt;</w:t>
      </w:r>
    </w:p>
    <w:p w14:paraId="7D957153" w14:textId="77777777" w:rsidR="009F232C" w:rsidRPr="00803D33" w:rsidRDefault="009F232C" w:rsidP="009F232C">
      <w:pPr>
        <w:pStyle w:val="Ingenmellomrom"/>
        <w:rPr>
          <w:lang w:val="en-US"/>
        </w:rPr>
      </w:pPr>
      <w:r w:rsidRPr="00803D33">
        <w:rPr>
          <w:lang w:val="en-US"/>
        </w:rPr>
        <w:t xml:space="preserve">  </w:t>
      </w:r>
      <w:r w:rsidRPr="00803D33">
        <w:rPr>
          <w:lang w:val="en-US"/>
        </w:rPr>
        <w:tab/>
      </w:r>
      <w:r w:rsidRPr="00803D33">
        <w:rPr>
          <w:lang w:val="en-US"/>
        </w:rPr>
        <w:tab/>
      </w:r>
      <w:r w:rsidRPr="00803D33">
        <w:rPr>
          <w:lang w:val="en-US"/>
        </w:rPr>
        <w:tab/>
      </w:r>
      <w:r w:rsidRPr="00803D33">
        <w:rPr>
          <w:lang w:val="en-US"/>
        </w:rPr>
        <w:tab/>
      </w:r>
      <w:r w:rsidRPr="00803D33">
        <w:rPr>
          <w:lang w:val="en-US"/>
        </w:rPr>
        <w:tab/>
      </w:r>
      <w:r w:rsidRPr="00803D33">
        <w:rPr>
          <w:lang w:val="en-US"/>
        </w:rPr>
        <w:tab/>
      </w:r>
      <w:r w:rsidRPr="00803D33">
        <w:rPr>
          <w:lang w:val="en-US"/>
        </w:rPr>
        <w:tab/>
      </w:r>
      <w:r w:rsidRPr="00803D33">
        <w:rPr>
          <w:lang w:val="en-US"/>
        </w:rPr>
        <w:tab/>
      </w:r>
      <w:r w:rsidRPr="00803D33">
        <w:rPr>
          <w:lang w:val="en-US"/>
        </w:rPr>
        <w:tab/>
      </w:r>
      <w:r w:rsidRPr="00803D33">
        <w:rPr>
          <w:lang w:val="en-US"/>
        </w:rPr>
        <w:tab/>
      </w:r>
      <w:r w:rsidRPr="00803D33">
        <w:rPr>
          <w:lang w:val="en-US"/>
        </w:rPr>
        <w:tab/>
      </w:r>
    </w:p>
    <w:p w14:paraId="7D957154" w14:textId="77777777" w:rsidR="009F232C" w:rsidRPr="006172D0" w:rsidRDefault="009F232C" w:rsidP="009F232C">
      <w:pPr>
        <w:pStyle w:val="Ingenmellomrom"/>
        <w:rPr>
          <w:lang w:val="en-US"/>
        </w:rPr>
      </w:pPr>
    </w:p>
    <w:p w14:paraId="7D957155" w14:textId="77777777" w:rsidR="009F232C" w:rsidRPr="007C75C7" w:rsidRDefault="009F232C" w:rsidP="009F232C">
      <w:pPr>
        <w:pStyle w:val="Ingenmellomrom"/>
        <w:rPr>
          <w:lang w:val="en-US"/>
        </w:rPr>
      </w:pPr>
    </w:p>
    <w:p w14:paraId="7D957156" w14:textId="77777777" w:rsidR="009F232C" w:rsidRPr="007C75C7" w:rsidRDefault="009F232C" w:rsidP="009F232C">
      <w:pPr>
        <w:pStyle w:val="Ingenmellomrom"/>
        <w:rPr>
          <w:lang w:val="en-US"/>
        </w:rPr>
      </w:pPr>
    </w:p>
    <w:p w14:paraId="7D957157" w14:textId="77777777" w:rsidR="009F232C" w:rsidRPr="00033F15" w:rsidRDefault="009F232C" w:rsidP="009F232C">
      <w:pPr>
        <w:pStyle w:val="Overskrift2"/>
      </w:pPr>
      <w:bookmarkStart w:id="8" w:name="_Toc528148655"/>
      <w:r w:rsidRPr="008E3D68">
        <w:t>Unit (BIBSYS): Ny logo og nytt navn (B-04571)</w:t>
      </w:r>
      <w:bookmarkEnd w:id="8"/>
    </w:p>
    <w:p w14:paraId="7D957158" w14:textId="77777777" w:rsidR="009F232C" w:rsidRDefault="009F232C" w:rsidP="009F232C">
      <w:pPr>
        <w:pStyle w:val="Ingenmellomrom"/>
      </w:pPr>
    </w:p>
    <w:p w14:paraId="7D957159" w14:textId="77777777" w:rsidR="009F232C" w:rsidRDefault="009F232C" w:rsidP="009F232C">
      <w:pPr>
        <w:pStyle w:val="Ingenmellomrom"/>
      </w:pPr>
      <w:r>
        <w:t>Ny logo og nytt navn i arkivet til Unit, tidl. BIBSYS.</w:t>
      </w:r>
    </w:p>
    <w:p w14:paraId="7D95715A" w14:textId="77777777" w:rsidR="009F232C" w:rsidRDefault="009F232C" w:rsidP="009F232C">
      <w:pPr>
        <w:pStyle w:val="Ingenmellomrom"/>
      </w:pPr>
      <w:r>
        <w:t>Akseptansekrav: Arkivet til Unit skal ha riktig navn og riktig logo</w:t>
      </w:r>
    </w:p>
    <w:p w14:paraId="7D95715B" w14:textId="77777777" w:rsidR="009F232C" w:rsidRDefault="009F232C" w:rsidP="009F232C">
      <w:pPr>
        <w:pStyle w:val="Ingenmellomrom"/>
      </w:pPr>
    </w:p>
    <w:p w14:paraId="7D95715C" w14:textId="77777777" w:rsidR="009F232C" w:rsidRDefault="009F232C" w:rsidP="009F232C">
      <w:pPr>
        <w:pStyle w:val="Ingenmellomrom"/>
      </w:pPr>
      <w:r>
        <w:t xml:space="preserve">Dagens logo: </w:t>
      </w:r>
      <w:r w:rsidRPr="00105A47">
        <w:t>187 x 70</w:t>
      </w:r>
    </w:p>
    <w:p w14:paraId="7D95715D" w14:textId="77777777" w:rsidR="009F232C" w:rsidRDefault="009F232C" w:rsidP="009F232C">
      <w:pPr>
        <w:pStyle w:val="Ingenmellomrom"/>
      </w:pPr>
      <w:r>
        <w:t>Ny logo: 111 x 60</w:t>
      </w:r>
    </w:p>
    <w:p w14:paraId="7D95715E" w14:textId="77777777" w:rsidR="009F232C" w:rsidRDefault="009F232C" w:rsidP="009F232C">
      <w:pPr>
        <w:pStyle w:val="Ingenmellomrom"/>
      </w:pPr>
    </w:p>
    <w:p w14:paraId="7D95715F" w14:textId="77777777" w:rsidR="009F232C" w:rsidRDefault="009F232C" w:rsidP="009F232C">
      <w:pPr>
        <w:pStyle w:val="Ingenmellomrom"/>
      </w:pPr>
    </w:p>
    <w:p w14:paraId="7D957160" w14:textId="77777777" w:rsidR="009F232C" w:rsidRDefault="009F232C" w:rsidP="009F232C">
      <w:pPr>
        <w:pStyle w:val="Ingenmellomrom"/>
      </w:pPr>
    </w:p>
    <w:p w14:paraId="7D957161" w14:textId="77777777" w:rsidR="009F232C" w:rsidRPr="00033F15" w:rsidRDefault="009F232C" w:rsidP="009F232C">
      <w:pPr>
        <w:pStyle w:val="Overskrift2"/>
      </w:pPr>
      <w:bookmarkStart w:id="9" w:name="_Toc528148656"/>
      <w:r w:rsidRPr="008E3D68">
        <w:t>Sammenslåing: FHS + Krigsskolen + Sjøkrigsskolen (B-04566)</w:t>
      </w:r>
      <w:bookmarkEnd w:id="9"/>
    </w:p>
    <w:p w14:paraId="7D957162" w14:textId="77777777" w:rsidR="009F232C" w:rsidRPr="00D44EF7" w:rsidRDefault="009F232C" w:rsidP="009F232C">
      <w:pPr>
        <w:pStyle w:val="Ingenmellomrom"/>
      </w:pPr>
    </w:p>
    <w:p w14:paraId="7D957163" w14:textId="77777777" w:rsidR="009F232C" w:rsidRDefault="009F232C" w:rsidP="009F232C">
      <w:pPr>
        <w:pStyle w:val="Ingenmellomrom"/>
      </w:pPr>
      <w:r>
        <w:t>Forsvaret Høgskole slås sammen med Krigsskolen og Sjøkrigsskolen 1. august 2018 og arkivene skal derfor slås sammen. Det er laget flytteskjema i samarbeid med FHS. (De skal ikke endre grafisk profil. FHS har egen Feide-instans mens Krigsskolen og Sjøkrigsskolen bruker BIBSYS-Feide.)</w:t>
      </w:r>
    </w:p>
    <w:p w14:paraId="7D957164" w14:textId="77777777" w:rsidR="009F232C" w:rsidRDefault="009F232C" w:rsidP="009F232C">
      <w:pPr>
        <w:pStyle w:val="Ingenmellomrom"/>
      </w:pPr>
    </w:p>
    <w:p w14:paraId="7D957165" w14:textId="77777777" w:rsidR="009F232C" w:rsidRPr="00CA0483" w:rsidRDefault="009F232C" w:rsidP="009F232C">
      <w:pPr>
        <w:pStyle w:val="Ingenmellomrom"/>
      </w:pPr>
      <w:r w:rsidRPr="00CA0483">
        <w:t>NB! Arkivene Krigsskolen og Sjøkrigsskolen skal slettes i brukergrensesnittet og institution_registry.cfg. Igangsetting!</w:t>
      </w:r>
    </w:p>
    <w:p w14:paraId="7D957166" w14:textId="77777777" w:rsidR="009F232C" w:rsidRPr="00CA0483" w:rsidRDefault="009F232C" w:rsidP="009F232C">
      <w:pPr>
        <w:pStyle w:val="Ingenmellomrom"/>
      </w:pPr>
      <w:r w:rsidRPr="00CA0483">
        <w:t>NB! Hj skal være med på den siste/nederste jobben i flytteskjemaet, samlingene under delarkivet "Andre publikasjoner"</w:t>
      </w:r>
    </w:p>
    <w:p w14:paraId="7D957167" w14:textId="77777777" w:rsidR="009F232C" w:rsidRDefault="009F232C" w:rsidP="009F232C">
      <w:pPr>
        <w:pStyle w:val="Ingenmellomrom"/>
      </w:pPr>
    </w:p>
    <w:p w14:paraId="7D957168" w14:textId="77777777" w:rsidR="009F232C" w:rsidRDefault="009F232C" w:rsidP="009F232C">
      <w:pPr>
        <w:pStyle w:val="Ingenmellomrom"/>
      </w:pPr>
      <w:r>
        <w:t>Akseptansekrav: Innholdet i arkivene til Krigsskolen og Sjøkrigsskolen skal flyttes til arkivet til Forsvarets Høgskole i hh til flytteskjema som ligger på X&gt;Bragekonsortiet&gt;Driftsoppdrag&gt;FHS_fusjon_2018 med filnavn flytteskjema_FHS_hj</w:t>
      </w:r>
    </w:p>
    <w:p w14:paraId="7D957169" w14:textId="77777777" w:rsidR="009F232C" w:rsidRPr="00CA0483" w:rsidRDefault="009F232C" w:rsidP="009F232C">
      <w:pPr>
        <w:pStyle w:val="Ingenmellomrom"/>
      </w:pPr>
    </w:p>
    <w:p w14:paraId="7D95716A" w14:textId="77777777" w:rsidR="009F232C" w:rsidRPr="00CA0483" w:rsidRDefault="009F232C" w:rsidP="009F232C">
      <w:pPr>
        <w:pStyle w:val="Ingenmellomrom"/>
      </w:pPr>
      <w:r w:rsidRPr="00CA0483">
        <w:t>Kommentar: Brukerprofiler ved Krigsskolen og Sjøkrigsskolen må oppdateres etter førstegangs pålogging via FHS-Feide.</w:t>
      </w:r>
    </w:p>
    <w:p w14:paraId="7D95716B" w14:textId="77777777" w:rsidR="009F232C" w:rsidRPr="00CA0483" w:rsidRDefault="009F232C" w:rsidP="009F232C">
      <w:pPr>
        <w:pStyle w:val="Ingenmellomrom"/>
      </w:pPr>
    </w:p>
    <w:p w14:paraId="7D95716C" w14:textId="77777777" w:rsidR="009F232C" w:rsidRDefault="009F232C" w:rsidP="009F232C">
      <w:pPr>
        <w:pStyle w:val="Ingenmellomrom"/>
      </w:pPr>
      <w:r>
        <w:t>Timeføring: K-element 7: K52330008001 (Mindre betalte oppdrag)</w:t>
      </w:r>
    </w:p>
    <w:p w14:paraId="7D95716D" w14:textId="77777777" w:rsidR="009F232C" w:rsidRDefault="009F232C" w:rsidP="009F232C">
      <w:pPr>
        <w:pStyle w:val="Ingenmellomrom"/>
      </w:pPr>
    </w:p>
    <w:p w14:paraId="7D95716E" w14:textId="77777777" w:rsidR="009F232C" w:rsidRPr="00EC265C" w:rsidRDefault="00EC265C" w:rsidP="009F232C">
      <w:pPr>
        <w:pStyle w:val="Ingenmellomrom"/>
      </w:pPr>
      <w:r w:rsidRPr="00EC265C">
        <w:t>institution_registry.cfg</w:t>
      </w:r>
    </w:p>
    <w:p w14:paraId="7D95716F" w14:textId="77777777" w:rsidR="009F232C" w:rsidRPr="006A1135" w:rsidRDefault="009F232C" w:rsidP="009F232C">
      <w:pPr>
        <w:pStyle w:val="Ingenmellomrom"/>
      </w:pPr>
      <w:r w:rsidRPr="006A1135">
        <w:t>if=Krigsskolen | ks | Krigsskolens publiseringsarkiv | krigsk.bibliotek@hotmail.com | NO984602286 |</w:t>
      </w:r>
    </w:p>
    <w:p w14:paraId="7D957170" w14:textId="77777777" w:rsidR="009F232C" w:rsidRPr="006A1135" w:rsidRDefault="009F232C" w:rsidP="009F232C">
      <w:pPr>
        <w:pStyle w:val="Ingenmellomrom"/>
      </w:pPr>
      <w:r w:rsidRPr="006A1135">
        <w:t>iu=Sjøkrigsskolen | sjokrigsskolen | Sjøkrigsskolens publiseringsarkiv | biblioteket@sksk.mil.no | NO987309660 |</w:t>
      </w:r>
    </w:p>
    <w:p w14:paraId="7D957171" w14:textId="77777777" w:rsidR="009F232C" w:rsidRDefault="009F232C" w:rsidP="009F232C">
      <w:pPr>
        <w:pStyle w:val="Ingenmellomrom"/>
      </w:pPr>
    </w:p>
    <w:p w14:paraId="7D957172" w14:textId="77777777" w:rsidR="009F232C" w:rsidRDefault="009F232C" w:rsidP="009F232C">
      <w:pPr>
        <w:pStyle w:val="Ingenmellomrom"/>
      </w:pPr>
    </w:p>
    <w:p w14:paraId="7D957173" w14:textId="77777777" w:rsidR="009F232C" w:rsidRDefault="009F232C" w:rsidP="009F232C">
      <w:pPr>
        <w:pStyle w:val="Ingenmellomrom"/>
      </w:pPr>
    </w:p>
    <w:p w14:paraId="7D957174" w14:textId="77777777" w:rsidR="009F232C" w:rsidRPr="00B84B39" w:rsidRDefault="009F232C" w:rsidP="009F232C">
      <w:pPr>
        <w:pStyle w:val="Ingenmellomrom"/>
      </w:pPr>
    </w:p>
    <w:p w14:paraId="7D957175" w14:textId="77777777" w:rsidR="009F232C" w:rsidRPr="00B84B39" w:rsidRDefault="009F232C" w:rsidP="009F232C">
      <w:pPr>
        <w:pStyle w:val="Overskrift2"/>
      </w:pPr>
      <w:bookmarkStart w:id="10" w:name="_Toc528148657"/>
      <w:r w:rsidRPr="008E3D68">
        <w:t>Institutt for samfunnsforskning: ny e-postadresse for arkiv (B-04570)</w:t>
      </w:r>
      <w:bookmarkEnd w:id="10"/>
    </w:p>
    <w:p w14:paraId="7D957176" w14:textId="77777777" w:rsidR="009F232C" w:rsidRPr="00B84B39" w:rsidRDefault="009F232C" w:rsidP="009F232C">
      <w:pPr>
        <w:pStyle w:val="Ingenmellomrom"/>
      </w:pPr>
    </w:p>
    <w:p w14:paraId="7D957177" w14:textId="77777777" w:rsidR="009F232C" w:rsidRPr="00B84B39" w:rsidRDefault="009F232C" w:rsidP="009F232C">
      <w:pPr>
        <w:pStyle w:val="Ingenmellomrom"/>
      </w:pPr>
      <w:r w:rsidRPr="00B84B39">
        <w:t>E-postadresse endres fra i.a.sorlie@samfunnsforskning.no</w:t>
      </w:r>
    </w:p>
    <w:p w14:paraId="7D957178" w14:textId="77777777" w:rsidR="009F232C" w:rsidRPr="00B84B39" w:rsidRDefault="009F232C" w:rsidP="009F232C">
      <w:pPr>
        <w:pStyle w:val="Ingenmellomrom"/>
      </w:pPr>
      <w:r w:rsidRPr="00B84B39">
        <w:t>Til bibliotek@samfunnsforskning.no</w:t>
      </w:r>
    </w:p>
    <w:p w14:paraId="7D957179" w14:textId="77777777" w:rsidR="009F232C" w:rsidRPr="00B84B39" w:rsidRDefault="009F232C" w:rsidP="009F232C">
      <w:pPr>
        <w:pStyle w:val="Ingenmellomrom"/>
      </w:pPr>
    </w:p>
    <w:p w14:paraId="7D95717A" w14:textId="77777777" w:rsidR="009F232C" w:rsidRPr="00B84B39" w:rsidRDefault="009F232C" w:rsidP="009F232C">
      <w:pPr>
        <w:pStyle w:val="Ingenmellomrom"/>
      </w:pPr>
      <w:r w:rsidRPr="00B84B39">
        <w:t>Timeføring: K52330005001 (Brage fellesaktiviteter) + TEKDV (Teknisk drift og vedlikehold)</w:t>
      </w:r>
    </w:p>
    <w:p w14:paraId="7D95717B" w14:textId="77777777" w:rsidR="009F232C" w:rsidRPr="00B84B39" w:rsidRDefault="009F232C" w:rsidP="009F232C">
      <w:pPr>
        <w:pStyle w:val="Ingenmellomrom"/>
      </w:pPr>
    </w:p>
    <w:p w14:paraId="7D95717C" w14:textId="77777777" w:rsidR="009F232C" w:rsidRPr="00B84B39" w:rsidRDefault="009F232C" w:rsidP="009F232C">
      <w:pPr>
        <w:pStyle w:val="Ingenmellomrom"/>
      </w:pPr>
    </w:p>
    <w:p w14:paraId="7D95717D" w14:textId="77777777" w:rsidR="009F232C" w:rsidRPr="00B84B39" w:rsidRDefault="009F232C" w:rsidP="009F232C">
      <w:pPr>
        <w:pStyle w:val="Ingenmellomrom"/>
      </w:pPr>
    </w:p>
    <w:p w14:paraId="7D95717E" w14:textId="77777777" w:rsidR="009F232C" w:rsidRPr="00B84B39" w:rsidRDefault="009F232C" w:rsidP="009F232C">
      <w:pPr>
        <w:pStyle w:val="Overskrift2"/>
      </w:pPr>
      <w:bookmarkStart w:id="11" w:name="_Toc528148658"/>
      <w:r w:rsidRPr="00B84B39">
        <w:t>Omstrukturering: Høgskolen Kristiania (B-04574)</w:t>
      </w:r>
      <w:bookmarkEnd w:id="11"/>
    </w:p>
    <w:p w14:paraId="7D95717F" w14:textId="77777777" w:rsidR="009F232C" w:rsidRPr="00B84B39" w:rsidRDefault="009F232C" w:rsidP="009F232C">
      <w:pPr>
        <w:pStyle w:val="Ingenmellomrom"/>
      </w:pPr>
    </w:p>
    <w:p w14:paraId="7D957180" w14:textId="77777777" w:rsidR="009F232C" w:rsidRPr="001C12BE" w:rsidRDefault="009F232C" w:rsidP="009F232C">
      <w:pPr>
        <w:pStyle w:val="Ingenmellomrom"/>
      </w:pPr>
      <w:r w:rsidRPr="00B84B39">
        <w:t xml:space="preserve">NB! En av samlingene som skal flyttes er tilsynelatende tom siden alle de 16 innførslene </w:t>
      </w:r>
      <w:r w:rsidRPr="001C12BE">
        <w:t>er trukket tilbake, se detaljer i flytteskjema. Vi har tidligere testet at det fungerer å flytte tilbaketrukne innførsler.</w:t>
      </w:r>
    </w:p>
    <w:p w14:paraId="7D957181" w14:textId="77777777" w:rsidR="009F232C" w:rsidRDefault="009F232C" w:rsidP="009F232C">
      <w:pPr>
        <w:pStyle w:val="Ingenmellomrom"/>
      </w:pPr>
    </w:p>
    <w:p w14:paraId="7D957182" w14:textId="77777777" w:rsidR="009F232C" w:rsidRDefault="009F232C" w:rsidP="009F232C">
      <w:pPr>
        <w:pStyle w:val="Ingenmellomrom"/>
      </w:pPr>
      <w:r w:rsidRPr="00077A7D">
        <w:t>X:\Bragekonsortiet\Driftsoppdrag\Kristiania_omstrukturering_2018</w:t>
      </w:r>
    </w:p>
    <w:p w14:paraId="7D957183" w14:textId="77777777" w:rsidR="009F232C" w:rsidRPr="001C12BE" w:rsidRDefault="009F232C" w:rsidP="009F232C">
      <w:pPr>
        <w:pStyle w:val="Ingenmellomrom"/>
      </w:pPr>
      <w:r w:rsidRPr="001C12BE">
        <w:t>flytteskjema_Kristiania_hj</w:t>
      </w:r>
      <w:r>
        <w:t>.xlsx</w:t>
      </w:r>
    </w:p>
    <w:p w14:paraId="7D957184" w14:textId="77777777" w:rsidR="009F232C" w:rsidRPr="001C12BE" w:rsidRDefault="009F232C" w:rsidP="009F232C">
      <w:pPr>
        <w:pStyle w:val="Ingenmellomrom"/>
      </w:pPr>
    </w:p>
    <w:p w14:paraId="7D957185" w14:textId="77777777" w:rsidR="009F232C" w:rsidRPr="001C12BE" w:rsidRDefault="009F232C" w:rsidP="009F232C">
      <w:pPr>
        <w:pStyle w:val="Ingenmellomrom"/>
      </w:pPr>
      <w:r>
        <w:t>Ticket#201804271015213</w:t>
      </w:r>
    </w:p>
    <w:p w14:paraId="7D957186" w14:textId="77777777" w:rsidR="009F232C" w:rsidRPr="001C12BE" w:rsidRDefault="009F232C" w:rsidP="009F232C">
      <w:pPr>
        <w:pStyle w:val="Ingenmellomrom"/>
      </w:pPr>
    </w:p>
    <w:p w14:paraId="7D957187" w14:textId="77777777" w:rsidR="009F232C" w:rsidRPr="001C12BE" w:rsidRDefault="009F232C" w:rsidP="009F232C">
      <w:pPr>
        <w:pStyle w:val="Ingenmellomrom"/>
      </w:pPr>
      <w:r w:rsidRPr="001C12BE">
        <w:t>Timeføring: K-element 7: K52330008001 (Mindre betalte oppdrag)</w:t>
      </w:r>
    </w:p>
    <w:p w14:paraId="7D957188" w14:textId="77777777" w:rsidR="009F232C" w:rsidRDefault="009F232C" w:rsidP="009F232C">
      <w:pPr>
        <w:pStyle w:val="Ingenmellomrom"/>
      </w:pPr>
    </w:p>
    <w:p w14:paraId="7D957189" w14:textId="77777777" w:rsidR="009F232C" w:rsidRDefault="009F232C" w:rsidP="009F232C">
      <w:pPr>
        <w:pStyle w:val="Ingenmellomrom"/>
      </w:pPr>
    </w:p>
    <w:p w14:paraId="7D95718A" w14:textId="77777777" w:rsidR="009F232C" w:rsidRDefault="009F232C" w:rsidP="009F232C">
      <w:pPr>
        <w:pStyle w:val="Ingenmellomrom"/>
      </w:pPr>
    </w:p>
    <w:p w14:paraId="7D95718B" w14:textId="77777777" w:rsidR="007A4973" w:rsidRDefault="007A4973" w:rsidP="002E4E61">
      <w:pPr>
        <w:pStyle w:val="Ingenmellomrom"/>
      </w:pPr>
    </w:p>
    <w:p w14:paraId="7D95718C" w14:textId="77777777" w:rsidR="007A4973" w:rsidRDefault="007A4973" w:rsidP="002E4E61">
      <w:pPr>
        <w:pStyle w:val="Ingenmellomrom"/>
      </w:pPr>
    </w:p>
    <w:p w14:paraId="7D95718D" w14:textId="77777777" w:rsidR="007A4973" w:rsidRDefault="007A4973" w:rsidP="002E4E61">
      <w:pPr>
        <w:pStyle w:val="Ingenmellomrom"/>
      </w:pPr>
    </w:p>
    <w:p w14:paraId="7D95718E" w14:textId="77777777" w:rsidR="007A4973" w:rsidRDefault="007A4973" w:rsidP="007A4973">
      <w:pPr>
        <w:pStyle w:val="Overskrift2"/>
      </w:pPr>
      <w:bookmarkStart w:id="12" w:name="_Toc528148659"/>
      <w:r w:rsidRPr="008E3D68">
        <w:t>Igangsetting-/test-beskrivelse</w:t>
      </w:r>
      <w:bookmarkEnd w:id="12"/>
    </w:p>
    <w:p w14:paraId="7D95718F" w14:textId="77777777" w:rsidR="007A4973" w:rsidRDefault="007A4973" w:rsidP="002E4E61">
      <w:pPr>
        <w:pStyle w:val="Ingenmellomrom"/>
      </w:pPr>
    </w:p>
    <w:p w14:paraId="7D957190" w14:textId="77777777" w:rsidR="007A4973" w:rsidRDefault="007A4973" w:rsidP="002E4E61">
      <w:pPr>
        <w:pStyle w:val="Ingenmellomrom"/>
      </w:pPr>
    </w:p>
    <w:p w14:paraId="7D957191" w14:textId="77777777" w:rsidR="0017221B" w:rsidRDefault="0017221B" w:rsidP="002E4E61">
      <w:pPr>
        <w:pStyle w:val="Ingenmellomrom"/>
      </w:pPr>
    </w:p>
    <w:p w14:paraId="7D957192" w14:textId="77777777" w:rsidR="0017221B" w:rsidRDefault="00E63435" w:rsidP="0017221B">
      <w:pPr>
        <w:pStyle w:val="Overskrift3"/>
      </w:pPr>
      <w:bookmarkStart w:id="13" w:name="_Toc528148660"/>
      <w:bookmarkStart w:id="14" w:name="_Hlk523387961"/>
      <w:r>
        <w:t>Viktig i</w:t>
      </w:r>
      <w:r w:rsidR="0017221B">
        <w:t>nformasjon</w:t>
      </w:r>
      <w:bookmarkEnd w:id="13"/>
    </w:p>
    <w:p w14:paraId="7D957193" w14:textId="77777777" w:rsidR="0017221B" w:rsidRDefault="0017221B" w:rsidP="002E4E61">
      <w:pPr>
        <w:pStyle w:val="Ingenmellomrom"/>
      </w:pPr>
    </w:p>
    <w:p w14:paraId="7D957194" w14:textId="77777777" w:rsidR="00E63435" w:rsidRDefault="00E63435" w:rsidP="002E4E61">
      <w:pPr>
        <w:pStyle w:val="Ingenmellomrom"/>
      </w:pPr>
      <w:r>
        <w:t>NB! Denne igangsettingen krever endring av arkivnavn FØR selve igangsettinga starter.</w:t>
      </w:r>
    </w:p>
    <w:p w14:paraId="7D957195" w14:textId="77777777" w:rsidR="00E63435" w:rsidRDefault="00E63435" w:rsidP="002E4E61">
      <w:pPr>
        <w:pStyle w:val="Ingenmellomrom"/>
      </w:pPr>
    </w:p>
    <w:p w14:paraId="7D957196" w14:textId="77777777" w:rsidR="0017221B" w:rsidRDefault="00E63435" w:rsidP="0017221B">
      <w:pPr>
        <w:pStyle w:val="Ingenmellomrom"/>
      </w:pPr>
      <w:r>
        <w:t xml:space="preserve">Slik endrer en </w:t>
      </w:r>
      <w:r w:rsidR="0017221B">
        <w:t xml:space="preserve">navn på en toppenhet: </w:t>
      </w:r>
      <w:r w:rsidR="0017221B" w:rsidRPr="004541D4">
        <w:t>http://wiki.bibsys.no/jspwiki/Wiki.jsp?page=EndreNavnPaaToppenhet</w:t>
      </w:r>
    </w:p>
    <w:p w14:paraId="7D957197" w14:textId="77777777" w:rsidR="0017221B" w:rsidRDefault="0017221B" w:rsidP="002E4E61">
      <w:pPr>
        <w:pStyle w:val="Ingenmellomrom"/>
      </w:pPr>
    </w:p>
    <w:p w14:paraId="7D957198" w14:textId="77777777" w:rsidR="0017221B" w:rsidRDefault="00E63435" w:rsidP="002E4E61">
      <w:pPr>
        <w:pStyle w:val="Ingenmellomrom"/>
      </w:pPr>
      <w:r>
        <w:t xml:space="preserve">Ved testing er det </w:t>
      </w:r>
      <w:r w:rsidR="0017221B">
        <w:t xml:space="preserve">er lurt å åpne egne vinduer </w:t>
      </w:r>
      <w:r w:rsidR="0017221B" w:rsidRPr="00E63435">
        <w:t>før</w:t>
      </w:r>
      <w:r w:rsidR="0017221B">
        <w:t xml:space="preserve"> igangsetting</w:t>
      </w:r>
      <w:r>
        <w:t>en</w:t>
      </w:r>
      <w:r w:rsidR="0017221B">
        <w:t xml:space="preserve"> for de arkivene som har fått layout-endringer. Da </w:t>
      </w:r>
      <w:r>
        <w:t>kan en sammenligne arkivene</w:t>
      </w:r>
      <w:r w:rsidR="0017221B">
        <w:t xml:space="preserve"> etterpå.</w:t>
      </w:r>
    </w:p>
    <w:p w14:paraId="7D957199" w14:textId="77777777" w:rsidR="0017221B" w:rsidRDefault="0017221B" w:rsidP="002E4E61">
      <w:pPr>
        <w:pStyle w:val="Ingenmellomrom"/>
      </w:pPr>
    </w:p>
    <w:p w14:paraId="7D95719A" w14:textId="77777777" w:rsidR="0017221B" w:rsidRDefault="0017221B" w:rsidP="002E4E61">
      <w:pPr>
        <w:pStyle w:val="Ingenmellomrom"/>
      </w:pPr>
    </w:p>
    <w:p w14:paraId="7D95719B" w14:textId="77777777" w:rsidR="005D2094" w:rsidRDefault="005D2094" w:rsidP="002E4E61">
      <w:pPr>
        <w:pStyle w:val="Ingenmellomrom"/>
      </w:pPr>
    </w:p>
    <w:p w14:paraId="7D95719C" w14:textId="77777777" w:rsidR="005D2094" w:rsidRDefault="005D2094" w:rsidP="005D2094">
      <w:pPr>
        <w:pStyle w:val="Overskrift3"/>
      </w:pPr>
      <w:bookmarkStart w:id="15" w:name="_Toc528148661"/>
      <w:r>
        <w:t>Endringer</w:t>
      </w:r>
      <w:bookmarkEnd w:id="15"/>
    </w:p>
    <w:p w14:paraId="7D95719D" w14:textId="77777777" w:rsidR="005D2094" w:rsidRDefault="005D2094" w:rsidP="002E4E61">
      <w:pPr>
        <w:pStyle w:val="Ingenmellomrom"/>
      </w:pPr>
    </w:p>
    <w:p w14:paraId="7D95719E" w14:textId="77777777" w:rsidR="00C93DF9" w:rsidRDefault="00C93DF9" w:rsidP="002E4E61">
      <w:pPr>
        <w:pStyle w:val="Ingenmellomrom"/>
      </w:pPr>
      <w:r w:rsidRPr="00C93DF9">
        <w:t>Institutt for samfunnsforskning</w:t>
      </w:r>
      <w:r>
        <w:t xml:space="preserve"> har fått </w:t>
      </w:r>
      <w:r w:rsidRPr="00C93DF9">
        <w:t>ny e-postadresse</w:t>
      </w:r>
      <w:r>
        <w:t>.</w:t>
      </w:r>
    </w:p>
    <w:p w14:paraId="7D95719F" w14:textId="77777777" w:rsidR="00C93DF9" w:rsidRDefault="00C93DF9" w:rsidP="002E4E61">
      <w:pPr>
        <w:pStyle w:val="Ingenmellomrom"/>
      </w:pPr>
    </w:p>
    <w:p w14:paraId="7D9571A0" w14:textId="77777777" w:rsidR="007A4973" w:rsidRDefault="005D2094" w:rsidP="004A32A2">
      <w:pPr>
        <w:pStyle w:val="Ingenmellomrom"/>
      </w:pPr>
      <w:r w:rsidRPr="005D2094">
        <w:t>Institutt for samfunnsforskning har fått ny grafisk profil</w:t>
      </w:r>
      <w:r w:rsidR="004A32A2">
        <w:t xml:space="preserve"> (se under testing)</w:t>
      </w:r>
      <w:r w:rsidRPr="005D2094">
        <w:t>.</w:t>
      </w:r>
    </w:p>
    <w:p w14:paraId="7D9571A1" w14:textId="77777777" w:rsidR="004A32A2" w:rsidRDefault="004A32A2" w:rsidP="004A32A2">
      <w:pPr>
        <w:pStyle w:val="Ingenmellomrom"/>
      </w:pPr>
    </w:p>
    <w:p w14:paraId="7D9571A2" w14:textId="77777777" w:rsidR="004A32A2" w:rsidRPr="005D2094" w:rsidRDefault="004A32A2" w:rsidP="004A32A2">
      <w:pPr>
        <w:pStyle w:val="Ingenmellomrom"/>
      </w:pPr>
      <w:r>
        <w:t xml:space="preserve">Det teologiske menighetsfakultet har </w:t>
      </w:r>
      <w:r w:rsidR="004541D4">
        <w:t>endret</w:t>
      </w:r>
      <w:r>
        <w:t xml:space="preserve"> navn til </w:t>
      </w:r>
      <w:r w:rsidRPr="008B70AD">
        <w:t>MF vitenskapelig høyskole for teologi, religion og samfunn</w:t>
      </w:r>
      <w:r>
        <w:t>, og ny logo og favicon.</w:t>
      </w:r>
    </w:p>
    <w:p w14:paraId="7D9571A3" w14:textId="77777777" w:rsidR="007A4973" w:rsidRDefault="007A4973" w:rsidP="002E4E61">
      <w:pPr>
        <w:pStyle w:val="Ingenmellomrom"/>
      </w:pPr>
    </w:p>
    <w:p w14:paraId="7D9571A4" w14:textId="77777777" w:rsidR="007A4973" w:rsidRDefault="004541D4" w:rsidP="002E4E61">
      <w:pPr>
        <w:pStyle w:val="Ingenmellomrom"/>
      </w:pPr>
      <w:r>
        <w:t>BIBSYS' arkiv har endret navn til Unit.</w:t>
      </w:r>
    </w:p>
    <w:p w14:paraId="7D9571A5" w14:textId="77777777" w:rsidR="007A4973" w:rsidRDefault="007A4973" w:rsidP="002E4E61">
      <w:pPr>
        <w:pStyle w:val="Ingenmellomrom"/>
      </w:pPr>
    </w:p>
    <w:p w14:paraId="7D9571A6" w14:textId="77777777" w:rsidR="007A4973" w:rsidRDefault="0017221B" w:rsidP="002E4E61">
      <w:pPr>
        <w:pStyle w:val="Ingenmellomrom"/>
      </w:pPr>
      <w:r>
        <w:t>Endringer for Unit-arkivet: nytt navn, ny logo og nytt favicon</w:t>
      </w:r>
    </w:p>
    <w:p w14:paraId="7D9571A7" w14:textId="77777777" w:rsidR="005D2094" w:rsidRDefault="005D2094" w:rsidP="002E4E61">
      <w:pPr>
        <w:pStyle w:val="Ingenmellomrom"/>
      </w:pPr>
    </w:p>
    <w:p w14:paraId="7D9571A8" w14:textId="77777777" w:rsidR="00F10BBD" w:rsidRDefault="00F10BBD" w:rsidP="00F10BBD">
      <w:pPr>
        <w:pStyle w:val="Ingenmellomrom"/>
      </w:pPr>
      <w:r>
        <w:t>Bunnbanneret har fått lenke til personvernerklæring og ny Unit-logo.</w:t>
      </w:r>
    </w:p>
    <w:p w14:paraId="7D9571A9" w14:textId="77777777" w:rsidR="0017221B" w:rsidRDefault="0017221B" w:rsidP="002E4E61">
      <w:pPr>
        <w:pStyle w:val="Ingenmellomrom"/>
      </w:pPr>
    </w:p>
    <w:p w14:paraId="7D9571AA" w14:textId="77777777" w:rsidR="00317B50" w:rsidRPr="00A86AFE" w:rsidRDefault="00317B50" w:rsidP="00317B50">
      <w:pPr>
        <w:pStyle w:val="Ingenmellomrom"/>
      </w:pPr>
      <w:r w:rsidRPr="00A86AFE">
        <w:t>Arkivene Krigsskolen og Sjøkrigsskolen er fjernet i institution_registry.cfg. Hege vil slette arkivene i brukergrensesnittet etter igangsetting.</w:t>
      </w:r>
    </w:p>
    <w:p w14:paraId="7D9571AB" w14:textId="77777777" w:rsidR="00317B50" w:rsidRPr="00A86AFE" w:rsidRDefault="00317B50" w:rsidP="002E4E61">
      <w:pPr>
        <w:pStyle w:val="Ingenmellomrom"/>
      </w:pPr>
    </w:p>
    <w:bookmarkEnd w:id="14"/>
    <w:p w14:paraId="7D9571AC" w14:textId="77777777" w:rsidR="00C93DF9" w:rsidRPr="00A86AFE" w:rsidRDefault="00A86AFE" w:rsidP="00C93DF9">
      <w:pPr>
        <w:pStyle w:val="Ingenmellomrom"/>
      </w:pPr>
      <w:r w:rsidRPr="00A86AFE">
        <w:lastRenderedPageBreak/>
        <w:t xml:space="preserve">Navnet </w:t>
      </w:r>
      <w:r w:rsidR="00C93DF9" w:rsidRPr="00A86AFE">
        <w:t xml:space="preserve">BIBSYS </w:t>
      </w:r>
      <w:r w:rsidRPr="00A86AFE">
        <w:t xml:space="preserve">er </w:t>
      </w:r>
      <w:r>
        <w:t xml:space="preserve">erstattet med Unit </w:t>
      </w:r>
      <w:r w:rsidRPr="00A86AFE">
        <w:t xml:space="preserve">på </w:t>
      </w:r>
      <w:r w:rsidR="00C93DF9" w:rsidRPr="00A86AFE">
        <w:t>sider som er felles for alle</w:t>
      </w:r>
      <w:r w:rsidRPr="00A86AFE">
        <w:t>.</w:t>
      </w:r>
    </w:p>
    <w:p w14:paraId="7D9571AD" w14:textId="77777777" w:rsidR="00C93DF9" w:rsidRPr="00A86AFE" w:rsidRDefault="00C93DF9" w:rsidP="002E4E61">
      <w:pPr>
        <w:pStyle w:val="Ingenmellomrom"/>
      </w:pPr>
    </w:p>
    <w:p w14:paraId="7D9571AE" w14:textId="77777777" w:rsidR="00F10BBD" w:rsidRPr="00A86AFE" w:rsidRDefault="00F10BBD" w:rsidP="002E4E61">
      <w:pPr>
        <w:pStyle w:val="Ingenmellomrom"/>
      </w:pPr>
    </w:p>
    <w:p w14:paraId="7D9571AF" w14:textId="77777777" w:rsidR="00F10BBD" w:rsidRDefault="00F10BBD" w:rsidP="002E4E61">
      <w:pPr>
        <w:pStyle w:val="Ingenmellomrom"/>
      </w:pPr>
    </w:p>
    <w:p w14:paraId="7D9571B0" w14:textId="77777777" w:rsidR="005D2094" w:rsidRDefault="005D2094" w:rsidP="005D2094">
      <w:pPr>
        <w:pStyle w:val="Overskrift3"/>
      </w:pPr>
      <w:bookmarkStart w:id="16" w:name="_Toc528148662"/>
      <w:bookmarkStart w:id="17" w:name="_Hlk523387974"/>
      <w:r>
        <w:t xml:space="preserve">Dette </w:t>
      </w:r>
      <w:r w:rsidRPr="00E63435">
        <w:rPr>
          <w:u w:val="single"/>
        </w:rPr>
        <w:t>må</w:t>
      </w:r>
      <w:r>
        <w:t xml:space="preserve"> gjøres </w:t>
      </w:r>
      <w:r w:rsidRPr="00E63435">
        <w:t>før</w:t>
      </w:r>
      <w:r>
        <w:t xml:space="preserve"> igangsetting</w:t>
      </w:r>
      <w:r w:rsidR="004541D4">
        <w:t xml:space="preserve"> (på Kurs og Produksjon)</w:t>
      </w:r>
      <w:bookmarkEnd w:id="16"/>
    </w:p>
    <w:p w14:paraId="7D9571B1" w14:textId="77777777" w:rsidR="005D2094" w:rsidRDefault="005D2094" w:rsidP="002E4E61">
      <w:pPr>
        <w:pStyle w:val="Ingenmellomrom"/>
      </w:pPr>
    </w:p>
    <w:p w14:paraId="7D9571B2" w14:textId="77777777" w:rsidR="005D2094" w:rsidRDefault="004A32A2" w:rsidP="004A32A2">
      <w:pPr>
        <w:pStyle w:val="Ingenmellomrom"/>
      </w:pPr>
      <w:r>
        <w:t xml:space="preserve">Det teologiske menighetsfakultet må </w:t>
      </w:r>
      <w:r w:rsidR="004541D4">
        <w:t xml:space="preserve">endre </w:t>
      </w:r>
      <w:r>
        <w:t xml:space="preserve">navn til </w:t>
      </w:r>
      <w:r w:rsidRPr="008B70AD">
        <w:t>MF vitenskapelig høyskole for teologi, religion og samfunn</w:t>
      </w:r>
    </w:p>
    <w:p w14:paraId="7D9571B3" w14:textId="77777777" w:rsidR="005D2094" w:rsidRDefault="005D2094" w:rsidP="002E4E61">
      <w:pPr>
        <w:pStyle w:val="Ingenmellomrom"/>
      </w:pPr>
    </w:p>
    <w:p w14:paraId="7D9571B4" w14:textId="77777777" w:rsidR="004541D4" w:rsidRDefault="004541D4" w:rsidP="004541D4">
      <w:pPr>
        <w:pStyle w:val="Ingenmellomrom"/>
      </w:pPr>
      <w:r>
        <w:t>BIBSYS må endre navn til Unit</w:t>
      </w:r>
    </w:p>
    <w:p w14:paraId="7D9571B5" w14:textId="77777777" w:rsidR="004A32A2" w:rsidRDefault="004A32A2" w:rsidP="002E4E61">
      <w:pPr>
        <w:pStyle w:val="Ingenmellomrom"/>
      </w:pPr>
    </w:p>
    <w:p w14:paraId="7D9571B6" w14:textId="77777777" w:rsidR="004A32A2" w:rsidRDefault="004A32A2" w:rsidP="002E4E61">
      <w:pPr>
        <w:pStyle w:val="Ingenmellomrom"/>
      </w:pPr>
    </w:p>
    <w:p w14:paraId="7D9571B7" w14:textId="77777777" w:rsidR="004541D4" w:rsidRDefault="004541D4" w:rsidP="002E4E61">
      <w:pPr>
        <w:pStyle w:val="Ingenmellomrom"/>
      </w:pPr>
    </w:p>
    <w:p w14:paraId="7D9571B8" w14:textId="77777777" w:rsidR="005D2094" w:rsidRDefault="005D2094" w:rsidP="005D2094">
      <w:pPr>
        <w:pStyle w:val="Overskrift3"/>
      </w:pPr>
      <w:bookmarkStart w:id="18" w:name="_Toc528148663"/>
      <w:r>
        <w:t>Testing</w:t>
      </w:r>
      <w:bookmarkEnd w:id="18"/>
    </w:p>
    <w:p w14:paraId="7D9571B9" w14:textId="77777777" w:rsidR="005D2094" w:rsidRDefault="005D2094" w:rsidP="002E4E61">
      <w:pPr>
        <w:pStyle w:val="Ingenmellomrom"/>
      </w:pPr>
    </w:p>
    <w:p w14:paraId="7D9571BA" w14:textId="77777777" w:rsidR="005D2094" w:rsidRPr="004A32A2" w:rsidRDefault="005D2094" w:rsidP="005D2094">
      <w:pPr>
        <w:pStyle w:val="Ingenmellomrom"/>
      </w:pPr>
      <w:r w:rsidRPr="004A32A2">
        <w:t>Institutt for samfunnsforskning</w:t>
      </w:r>
      <w:r w:rsidR="004A32A2" w:rsidRPr="004A32A2">
        <w:t xml:space="preserve"> har fått ny </w:t>
      </w:r>
      <w:r w:rsidRPr="004A32A2">
        <w:t>grafisk profil:</w:t>
      </w:r>
    </w:p>
    <w:p w14:paraId="7D9571BB" w14:textId="77777777" w:rsidR="005D2094" w:rsidRDefault="005D2094" w:rsidP="005D2094">
      <w:pPr>
        <w:pStyle w:val="Ingenmellomrom"/>
        <w:numPr>
          <w:ilvl w:val="0"/>
          <w:numId w:val="5"/>
        </w:numPr>
      </w:pPr>
      <w:r w:rsidRPr="009A3777">
        <w:t>ny logo</w:t>
      </w:r>
    </w:p>
    <w:p w14:paraId="7D9571BC" w14:textId="77777777" w:rsidR="005D2094" w:rsidRDefault="005D2094" w:rsidP="005D2094">
      <w:pPr>
        <w:pStyle w:val="Ingenmellomrom"/>
        <w:numPr>
          <w:ilvl w:val="0"/>
          <w:numId w:val="5"/>
        </w:numPr>
      </w:pPr>
      <w:r w:rsidRPr="005655B3">
        <w:t>nytt favicon</w:t>
      </w:r>
    </w:p>
    <w:p w14:paraId="7D9571BD" w14:textId="77777777" w:rsidR="005D2094" w:rsidRDefault="005D2094" w:rsidP="005D2094">
      <w:pPr>
        <w:pStyle w:val="Ingenmellomrom"/>
        <w:numPr>
          <w:ilvl w:val="0"/>
          <w:numId w:val="5"/>
        </w:numPr>
      </w:pPr>
      <w:r w:rsidRPr="004B78F3">
        <w:t>ny font for alle tekster (RobotoSlab, Regular, Serif)</w:t>
      </w:r>
    </w:p>
    <w:p w14:paraId="7D9571BE" w14:textId="77777777" w:rsidR="005D2094" w:rsidRDefault="005D2094" w:rsidP="005D2094">
      <w:pPr>
        <w:pStyle w:val="Ingenmellomrom"/>
        <w:numPr>
          <w:ilvl w:val="0"/>
          <w:numId w:val="5"/>
        </w:numPr>
      </w:pPr>
      <w:r>
        <w:t xml:space="preserve">blå </w:t>
      </w:r>
      <w:r w:rsidRPr="009A3777">
        <w:t>bakgrunnsfarge i toppbanner</w:t>
      </w:r>
    </w:p>
    <w:p w14:paraId="7D9571BF" w14:textId="77777777" w:rsidR="005D2094" w:rsidRPr="005655B3" w:rsidRDefault="005D2094" w:rsidP="005D2094">
      <w:pPr>
        <w:pStyle w:val="Ingenmellomrom"/>
        <w:numPr>
          <w:ilvl w:val="0"/>
          <w:numId w:val="5"/>
        </w:numPr>
      </w:pPr>
      <w:r>
        <w:t>blå</w:t>
      </w:r>
      <w:r w:rsidRPr="007A227A">
        <w:t xml:space="preserve"> farge på overskrifter og lenker</w:t>
      </w:r>
      <w:r>
        <w:t xml:space="preserve"> (høyre meny er ikke endret)</w:t>
      </w:r>
    </w:p>
    <w:p w14:paraId="7D9571C0" w14:textId="77777777" w:rsidR="005D2094" w:rsidRDefault="005D2094" w:rsidP="005D2094">
      <w:pPr>
        <w:pStyle w:val="Ingenmellomrom"/>
      </w:pPr>
    </w:p>
    <w:p w14:paraId="7D9571C1" w14:textId="77777777" w:rsidR="005D2094" w:rsidRDefault="004541D4" w:rsidP="005D2094">
      <w:pPr>
        <w:pStyle w:val="Ingenmellomrom"/>
      </w:pPr>
      <w:r>
        <w:t xml:space="preserve">Det må finnes et arkiv med navn </w:t>
      </w:r>
      <w:r w:rsidRPr="008B70AD">
        <w:t>MF vitenskapelig høyskole for teologi, religion og samfunn</w:t>
      </w:r>
      <w:r>
        <w:t>. Dette må ha de opprinnelige delarkiv og samlinger.</w:t>
      </w:r>
    </w:p>
    <w:p w14:paraId="7D9571C2" w14:textId="77777777" w:rsidR="004541D4" w:rsidRDefault="004541D4" w:rsidP="005D2094">
      <w:pPr>
        <w:pStyle w:val="Ingenmellomrom"/>
      </w:pPr>
    </w:p>
    <w:p w14:paraId="7D9571C3" w14:textId="77777777" w:rsidR="004541D4" w:rsidRDefault="004541D4" w:rsidP="005D2094">
      <w:pPr>
        <w:pStyle w:val="Ingenmellomrom"/>
      </w:pPr>
      <w:r>
        <w:t>Det skal ikke finnes et arkiv med navn Det teologiske menighetsfakultet. (Dette avhenger av om at navnet er endret før igangsetting.)</w:t>
      </w:r>
    </w:p>
    <w:p w14:paraId="7D9571C4" w14:textId="77777777" w:rsidR="004541D4" w:rsidRDefault="004541D4" w:rsidP="004541D4">
      <w:pPr>
        <w:pStyle w:val="Ingenmellomrom"/>
      </w:pPr>
    </w:p>
    <w:p w14:paraId="7D9571C5" w14:textId="77777777" w:rsidR="004541D4" w:rsidRDefault="004541D4" w:rsidP="004541D4">
      <w:pPr>
        <w:pStyle w:val="Ingenmellomrom"/>
      </w:pPr>
      <w:r>
        <w:t>Det må finnes et arkiv med navn Unit. Dette må ha de opprinnelige delarkiv og samlinger.</w:t>
      </w:r>
    </w:p>
    <w:p w14:paraId="7D9571C6" w14:textId="77777777" w:rsidR="004541D4" w:rsidRDefault="004541D4" w:rsidP="004541D4">
      <w:pPr>
        <w:pStyle w:val="Ingenmellomrom"/>
      </w:pPr>
    </w:p>
    <w:p w14:paraId="7D9571C7" w14:textId="77777777" w:rsidR="00F10BBD" w:rsidRDefault="00F10BBD" w:rsidP="004541D4">
      <w:pPr>
        <w:pStyle w:val="Ingenmellomrom"/>
      </w:pPr>
      <w:r>
        <w:t>Unit-arkivet skal ha fått ny logo og favicon.</w:t>
      </w:r>
    </w:p>
    <w:p w14:paraId="7D9571C8" w14:textId="77777777" w:rsidR="00F10BBD" w:rsidRDefault="00F10BBD" w:rsidP="004541D4">
      <w:pPr>
        <w:pStyle w:val="Ingenmellomrom"/>
      </w:pPr>
    </w:p>
    <w:p w14:paraId="7D9571C9" w14:textId="77777777" w:rsidR="004541D4" w:rsidRDefault="004541D4" w:rsidP="004541D4">
      <w:pPr>
        <w:pStyle w:val="Ingenmellomrom"/>
      </w:pPr>
      <w:r>
        <w:t>Det skal ikke finnes et arkiv med navn BIBSYS. (Dette avhenger av om at navnet er endret før igangsetting.)</w:t>
      </w:r>
    </w:p>
    <w:p w14:paraId="7D9571CA" w14:textId="77777777" w:rsidR="004541D4" w:rsidRDefault="004541D4" w:rsidP="004541D4">
      <w:pPr>
        <w:pStyle w:val="Ingenmellomrom"/>
      </w:pPr>
    </w:p>
    <w:p w14:paraId="7D9571CB" w14:textId="77777777" w:rsidR="004541D4" w:rsidRDefault="00F10BBD" w:rsidP="004541D4">
      <w:pPr>
        <w:pStyle w:val="Ingenmellomrom"/>
      </w:pPr>
      <w:r>
        <w:t>Bunnbanneret:</w:t>
      </w:r>
    </w:p>
    <w:p w14:paraId="7D9571CC" w14:textId="77777777" w:rsidR="00F10BBD" w:rsidRDefault="00F10BBD" w:rsidP="00F10BBD">
      <w:pPr>
        <w:pStyle w:val="Ingenmellomrom"/>
        <w:numPr>
          <w:ilvl w:val="0"/>
          <w:numId w:val="5"/>
        </w:numPr>
      </w:pPr>
      <w:r>
        <w:t>ny Unit-logo for "Levert av"</w:t>
      </w:r>
    </w:p>
    <w:p w14:paraId="7D9571CD" w14:textId="77777777" w:rsidR="00F10BBD" w:rsidRDefault="00000FB6" w:rsidP="00F10BBD">
      <w:pPr>
        <w:pStyle w:val="Ingenmellomrom"/>
        <w:numPr>
          <w:ilvl w:val="0"/>
          <w:numId w:val="5"/>
        </w:numPr>
      </w:pPr>
      <w:r>
        <w:t>ved å klikke på denne logoen skal en komme til Unit's eksterne hjemmeside i ny fane</w:t>
      </w:r>
    </w:p>
    <w:p w14:paraId="7D9571CE" w14:textId="77777777" w:rsidR="00000FB6" w:rsidRDefault="00000FB6" w:rsidP="00F10BBD">
      <w:pPr>
        <w:pStyle w:val="Ingenmellomrom"/>
        <w:numPr>
          <w:ilvl w:val="0"/>
          <w:numId w:val="5"/>
        </w:numPr>
      </w:pPr>
      <w:r>
        <w:t>ny link til personvernærklæring for Brage (har fjernet den gamle Nora-lenken)</w:t>
      </w:r>
    </w:p>
    <w:p w14:paraId="7D9571CF" w14:textId="77777777" w:rsidR="00000FB6" w:rsidRDefault="00000FB6" w:rsidP="00F10BBD">
      <w:pPr>
        <w:pStyle w:val="Ingenmellomrom"/>
        <w:numPr>
          <w:ilvl w:val="0"/>
          <w:numId w:val="5"/>
        </w:numPr>
      </w:pPr>
      <w:r>
        <w:t>ved å klikke på denne skal en komme til personvernærklæringen i ny fane</w:t>
      </w:r>
    </w:p>
    <w:p w14:paraId="7D9571D0" w14:textId="77777777" w:rsidR="00000FB6" w:rsidRDefault="00000FB6" w:rsidP="00F10BBD">
      <w:pPr>
        <w:pStyle w:val="Ingenmellomrom"/>
        <w:numPr>
          <w:ilvl w:val="0"/>
          <w:numId w:val="5"/>
        </w:numPr>
      </w:pPr>
      <w:r>
        <w:t>sjekk at tekstene her endres når du skifter språk</w:t>
      </w:r>
    </w:p>
    <w:bookmarkEnd w:id="17"/>
    <w:p w14:paraId="7D9571D1" w14:textId="77777777" w:rsidR="00000FB6" w:rsidRDefault="00000FB6" w:rsidP="004541D4">
      <w:pPr>
        <w:pStyle w:val="Ingenmellomrom"/>
      </w:pPr>
    </w:p>
    <w:p w14:paraId="7D9571D2" w14:textId="77777777" w:rsidR="00A86AFE" w:rsidRDefault="00A86AFE" w:rsidP="004541D4">
      <w:pPr>
        <w:pStyle w:val="Ingenmellomrom"/>
      </w:pPr>
      <w:r>
        <w:t>Navnet BIBSYS er erstattet med Unit på første side. Logoen i toppbanneret er endret fra "BIBSYS Brage" til "Brage".</w:t>
      </w:r>
    </w:p>
    <w:p w14:paraId="7D9571D3" w14:textId="77777777" w:rsidR="007A4973" w:rsidRDefault="007A4973" w:rsidP="002E4E61">
      <w:pPr>
        <w:pStyle w:val="Ingenmellomrom"/>
      </w:pPr>
    </w:p>
    <w:p w14:paraId="7D9571D4" w14:textId="77777777" w:rsidR="00A86AFE" w:rsidRDefault="00A86AFE" w:rsidP="002E4E61">
      <w:pPr>
        <w:pStyle w:val="Ingenmellomrom"/>
      </w:pPr>
    </w:p>
    <w:sectPr w:rsidR="00A86AFE" w:rsidSect="00831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4518"/>
    <w:multiLevelType w:val="hybridMultilevel"/>
    <w:tmpl w:val="97F4F7C2"/>
    <w:lvl w:ilvl="0" w:tplc="779E75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4A1C"/>
    <w:multiLevelType w:val="hybridMultilevel"/>
    <w:tmpl w:val="56FA45DC"/>
    <w:lvl w:ilvl="0" w:tplc="412EF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4704"/>
    <w:multiLevelType w:val="hybridMultilevel"/>
    <w:tmpl w:val="4EC4353E"/>
    <w:lvl w:ilvl="0" w:tplc="CA304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70D6"/>
    <w:multiLevelType w:val="hybridMultilevel"/>
    <w:tmpl w:val="564055D2"/>
    <w:lvl w:ilvl="0" w:tplc="CA304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0575"/>
    <w:multiLevelType w:val="hybridMultilevel"/>
    <w:tmpl w:val="7A686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7555F"/>
    <w:multiLevelType w:val="hybridMultilevel"/>
    <w:tmpl w:val="A84E2D4C"/>
    <w:lvl w:ilvl="0" w:tplc="CA304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57FEC"/>
    <w:multiLevelType w:val="hybridMultilevel"/>
    <w:tmpl w:val="AA0C0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CA"/>
    <w:rsid w:val="00000FB6"/>
    <w:rsid w:val="00006837"/>
    <w:rsid w:val="0002058A"/>
    <w:rsid w:val="00031680"/>
    <w:rsid w:val="000323B1"/>
    <w:rsid w:val="00033F15"/>
    <w:rsid w:val="00037A5F"/>
    <w:rsid w:val="00044780"/>
    <w:rsid w:val="00060B39"/>
    <w:rsid w:val="00073211"/>
    <w:rsid w:val="00077A7D"/>
    <w:rsid w:val="00087384"/>
    <w:rsid w:val="000922C6"/>
    <w:rsid w:val="00095F4E"/>
    <w:rsid w:val="000A4241"/>
    <w:rsid w:val="000D0285"/>
    <w:rsid w:val="000E3BF5"/>
    <w:rsid w:val="00101526"/>
    <w:rsid w:val="00105A47"/>
    <w:rsid w:val="001317E5"/>
    <w:rsid w:val="00132CB8"/>
    <w:rsid w:val="0013465B"/>
    <w:rsid w:val="001467BD"/>
    <w:rsid w:val="00162A5C"/>
    <w:rsid w:val="0017154A"/>
    <w:rsid w:val="0017221B"/>
    <w:rsid w:val="00180CA8"/>
    <w:rsid w:val="00187C73"/>
    <w:rsid w:val="0019096D"/>
    <w:rsid w:val="001C12BE"/>
    <w:rsid w:val="001E2ACA"/>
    <w:rsid w:val="00222894"/>
    <w:rsid w:val="00242004"/>
    <w:rsid w:val="00247046"/>
    <w:rsid w:val="00250C8C"/>
    <w:rsid w:val="00255ED7"/>
    <w:rsid w:val="00264469"/>
    <w:rsid w:val="00267694"/>
    <w:rsid w:val="0027281A"/>
    <w:rsid w:val="002863A8"/>
    <w:rsid w:val="0029150A"/>
    <w:rsid w:val="00292E25"/>
    <w:rsid w:val="00292F5A"/>
    <w:rsid w:val="002A2E86"/>
    <w:rsid w:val="002B2F86"/>
    <w:rsid w:val="002B6346"/>
    <w:rsid w:val="002C2C98"/>
    <w:rsid w:val="002D0D7B"/>
    <w:rsid w:val="002D2A87"/>
    <w:rsid w:val="002D7493"/>
    <w:rsid w:val="002E1025"/>
    <w:rsid w:val="002E4E61"/>
    <w:rsid w:val="002E4EA7"/>
    <w:rsid w:val="002E7CFB"/>
    <w:rsid w:val="002F4E07"/>
    <w:rsid w:val="00317B50"/>
    <w:rsid w:val="00324833"/>
    <w:rsid w:val="00326F90"/>
    <w:rsid w:val="00331121"/>
    <w:rsid w:val="003322C3"/>
    <w:rsid w:val="00333C1C"/>
    <w:rsid w:val="00372FC3"/>
    <w:rsid w:val="00380ACC"/>
    <w:rsid w:val="003825FD"/>
    <w:rsid w:val="0039406B"/>
    <w:rsid w:val="00394588"/>
    <w:rsid w:val="003C0606"/>
    <w:rsid w:val="003C3878"/>
    <w:rsid w:val="003C44BB"/>
    <w:rsid w:val="003E11A4"/>
    <w:rsid w:val="00411537"/>
    <w:rsid w:val="00441E5D"/>
    <w:rsid w:val="00442A73"/>
    <w:rsid w:val="004505BB"/>
    <w:rsid w:val="00451615"/>
    <w:rsid w:val="004541D4"/>
    <w:rsid w:val="00473188"/>
    <w:rsid w:val="0048644E"/>
    <w:rsid w:val="00494DED"/>
    <w:rsid w:val="004953E8"/>
    <w:rsid w:val="0049594F"/>
    <w:rsid w:val="004A32A2"/>
    <w:rsid w:val="004B5694"/>
    <w:rsid w:val="004B78F3"/>
    <w:rsid w:val="004E2B96"/>
    <w:rsid w:val="004E78F5"/>
    <w:rsid w:val="004F0E2F"/>
    <w:rsid w:val="004F6315"/>
    <w:rsid w:val="005024B0"/>
    <w:rsid w:val="005168C2"/>
    <w:rsid w:val="005232FF"/>
    <w:rsid w:val="00525F1C"/>
    <w:rsid w:val="00535B93"/>
    <w:rsid w:val="005528E9"/>
    <w:rsid w:val="00553FE8"/>
    <w:rsid w:val="005545AD"/>
    <w:rsid w:val="005549A5"/>
    <w:rsid w:val="005655B3"/>
    <w:rsid w:val="00572D6A"/>
    <w:rsid w:val="005C7FB5"/>
    <w:rsid w:val="005D2094"/>
    <w:rsid w:val="005D2A36"/>
    <w:rsid w:val="005D2FD9"/>
    <w:rsid w:val="005E3E38"/>
    <w:rsid w:val="005E4D9E"/>
    <w:rsid w:val="005E61D8"/>
    <w:rsid w:val="005E727F"/>
    <w:rsid w:val="005F670C"/>
    <w:rsid w:val="005F7BD1"/>
    <w:rsid w:val="006150FC"/>
    <w:rsid w:val="006172D0"/>
    <w:rsid w:val="00630EE0"/>
    <w:rsid w:val="00630F69"/>
    <w:rsid w:val="006342BA"/>
    <w:rsid w:val="00635C16"/>
    <w:rsid w:val="0064244A"/>
    <w:rsid w:val="00657C75"/>
    <w:rsid w:val="00662E52"/>
    <w:rsid w:val="00671794"/>
    <w:rsid w:val="00674C25"/>
    <w:rsid w:val="00675B3F"/>
    <w:rsid w:val="00690E46"/>
    <w:rsid w:val="006A1135"/>
    <w:rsid w:val="006D37E0"/>
    <w:rsid w:val="006D4704"/>
    <w:rsid w:val="006E180A"/>
    <w:rsid w:val="006F2A4B"/>
    <w:rsid w:val="006F7E7F"/>
    <w:rsid w:val="00705700"/>
    <w:rsid w:val="00712BBC"/>
    <w:rsid w:val="00714B2D"/>
    <w:rsid w:val="00715D08"/>
    <w:rsid w:val="0074253C"/>
    <w:rsid w:val="00766266"/>
    <w:rsid w:val="0077119C"/>
    <w:rsid w:val="007800DA"/>
    <w:rsid w:val="00796F14"/>
    <w:rsid w:val="007A227A"/>
    <w:rsid w:val="007A4973"/>
    <w:rsid w:val="007C739B"/>
    <w:rsid w:val="007C75C7"/>
    <w:rsid w:val="007E3C87"/>
    <w:rsid w:val="00803D33"/>
    <w:rsid w:val="00805273"/>
    <w:rsid w:val="0081480C"/>
    <w:rsid w:val="00822A6C"/>
    <w:rsid w:val="008267FE"/>
    <w:rsid w:val="008307C2"/>
    <w:rsid w:val="0083135C"/>
    <w:rsid w:val="00833372"/>
    <w:rsid w:val="00835A82"/>
    <w:rsid w:val="00837250"/>
    <w:rsid w:val="00860B6B"/>
    <w:rsid w:val="00881C78"/>
    <w:rsid w:val="00883351"/>
    <w:rsid w:val="00884B95"/>
    <w:rsid w:val="008B0306"/>
    <w:rsid w:val="008B4725"/>
    <w:rsid w:val="008B70AD"/>
    <w:rsid w:val="008C391F"/>
    <w:rsid w:val="008D5330"/>
    <w:rsid w:val="008D5480"/>
    <w:rsid w:val="008E0D9C"/>
    <w:rsid w:val="008E3D68"/>
    <w:rsid w:val="008E7890"/>
    <w:rsid w:val="0091209B"/>
    <w:rsid w:val="00917048"/>
    <w:rsid w:val="00924BF4"/>
    <w:rsid w:val="00932BF0"/>
    <w:rsid w:val="009365F6"/>
    <w:rsid w:val="009371C1"/>
    <w:rsid w:val="00937FAE"/>
    <w:rsid w:val="00941B3E"/>
    <w:rsid w:val="009428AE"/>
    <w:rsid w:val="00962B61"/>
    <w:rsid w:val="0096675A"/>
    <w:rsid w:val="00971855"/>
    <w:rsid w:val="009757F2"/>
    <w:rsid w:val="00987BB4"/>
    <w:rsid w:val="00996127"/>
    <w:rsid w:val="009A3777"/>
    <w:rsid w:val="009B06F3"/>
    <w:rsid w:val="009C24E0"/>
    <w:rsid w:val="009C4CFF"/>
    <w:rsid w:val="009C5F64"/>
    <w:rsid w:val="009D2C0E"/>
    <w:rsid w:val="009D5D90"/>
    <w:rsid w:val="009F232C"/>
    <w:rsid w:val="00A14028"/>
    <w:rsid w:val="00A21DAB"/>
    <w:rsid w:val="00A271A0"/>
    <w:rsid w:val="00A345F5"/>
    <w:rsid w:val="00A406DF"/>
    <w:rsid w:val="00A60CC7"/>
    <w:rsid w:val="00A63F23"/>
    <w:rsid w:val="00A72ED2"/>
    <w:rsid w:val="00A827DF"/>
    <w:rsid w:val="00A86AFE"/>
    <w:rsid w:val="00A97DCF"/>
    <w:rsid w:val="00AE5923"/>
    <w:rsid w:val="00AE7653"/>
    <w:rsid w:val="00B0023B"/>
    <w:rsid w:val="00B03AC9"/>
    <w:rsid w:val="00B11191"/>
    <w:rsid w:val="00B25AEF"/>
    <w:rsid w:val="00B3663C"/>
    <w:rsid w:val="00B37054"/>
    <w:rsid w:val="00B4155E"/>
    <w:rsid w:val="00B60911"/>
    <w:rsid w:val="00B616CE"/>
    <w:rsid w:val="00B61D65"/>
    <w:rsid w:val="00B67D59"/>
    <w:rsid w:val="00B76286"/>
    <w:rsid w:val="00B76A1B"/>
    <w:rsid w:val="00B76B19"/>
    <w:rsid w:val="00B80810"/>
    <w:rsid w:val="00B838ED"/>
    <w:rsid w:val="00B84B39"/>
    <w:rsid w:val="00B90C83"/>
    <w:rsid w:val="00B9196F"/>
    <w:rsid w:val="00BA189A"/>
    <w:rsid w:val="00BA2049"/>
    <w:rsid w:val="00BA4881"/>
    <w:rsid w:val="00BA6361"/>
    <w:rsid w:val="00BB2783"/>
    <w:rsid w:val="00BB7772"/>
    <w:rsid w:val="00BF674C"/>
    <w:rsid w:val="00C00D25"/>
    <w:rsid w:val="00C01FEB"/>
    <w:rsid w:val="00C039FB"/>
    <w:rsid w:val="00C26A92"/>
    <w:rsid w:val="00C46BF3"/>
    <w:rsid w:val="00C60022"/>
    <w:rsid w:val="00C70F7C"/>
    <w:rsid w:val="00C7473C"/>
    <w:rsid w:val="00C82A82"/>
    <w:rsid w:val="00C86D26"/>
    <w:rsid w:val="00C93DF9"/>
    <w:rsid w:val="00CA0483"/>
    <w:rsid w:val="00CA41C2"/>
    <w:rsid w:val="00CB2520"/>
    <w:rsid w:val="00CE123D"/>
    <w:rsid w:val="00CE2482"/>
    <w:rsid w:val="00D02106"/>
    <w:rsid w:val="00D04BB6"/>
    <w:rsid w:val="00D1065F"/>
    <w:rsid w:val="00D12C97"/>
    <w:rsid w:val="00D140B0"/>
    <w:rsid w:val="00D44EF7"/>
    <w:rsid w:val="00D5123B"/>
    <w:rsid w:val="00D7581C"/>
    <w:rsid w:val="00D86B5F"/>
    <w:rsid w:val="00DA7CE5"/>
    <w:rsid w:val="00DC30EA"/>
    <w:rsid w:val="00DD42CF"/>
    <w:rsid w:val="00DD47F5"/>
    <w:rsid w:val="00DE2645"/>
    <w:rsid w:val="00DE5542"/>
    <w:rsid w:val="00DF2841"/>
    <w:rsid w:val="00E242D2"/>
    <w:rsid w:val="00E4701F"/>
    <w:rsid w:val="00E5226A"/>
    <w:rsid w:val="00E63435"/>
    <w:rsid w:val="00E704AD"/>
    <w:rsid w:val="00E77023"/>
    <w:rsid w:val="00E835F8"/>
    <w:rsid w:val="00E90859"/>
    <w:rsid w:val="00E91BAA"/>
    <w:rsid w:val="00EC265C"/>
    <w:rsid w:val="00ED2183"/>
    <w:rsid w:val="00ED4CFF"/>
    <w:rsid w:val="00EE1F8A"/>
    <w:rsid w:val="00F021F6"/>
    <w:rsid w:val="00F077A3"/>
    <w:rsid w:val="00F10BBD"/>
    <w:rsid w:val="00F114E5"/>
    <w:rsid w:val="00F12E31"/>
    <w:rsid w:val="00F21904"/>
    <w:rsid w:val="00F26F7F"/>
    <w:rsid w:val="00F26F82"/>
    <w:rsid w:val="00F308A5"/>
    <w:rsid w:val="00F42FB7"/>
    <w:rsid w:val="00F4405B"/>
    <w:rsid w:val="00F54FCB"/>
    <w:rsid w:val="00F56DD1"/>
    <w:rsid w:val="00F63793"/>
    <w:rsid w:val="00F821AD"/>
    <w:rsid w:val="00FA1D53"/>
    <w:rsid w:val="00FC5DE1"/>
    <w:rsid w:val="00FD14D9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70A7"/>
  <w15:chartTrackingRefBased/>
  <w15:docId w15:val="{DAF0A17F-DF1D-4B73-82BB-054AE210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FAE"/>
  </w:style>
  <w:style w:type="paragraph" w:styleId="Overskrift1">
    <w:name w:val="heading 1"/>
    <w:basedOn w:val="Normal"/>
    <w:next w:val="Normal"/>
    <w:link w:val="Overskrift1Tegn"/>
    <w:uiPriority w:val="9"/>
    <w:qFormat/>
    <w:rsid w:val="00250C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0C8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0C8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0C8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50C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0C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0C8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50C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genmellomrom">
    <w:name w:val="No Spacing"/>
    <w:uiPriority w:val="1"/>
    <w:qFormat/>
    <w:rsid w:val="001467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12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12E31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33C1C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33C1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33C1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333C1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4244A"/>
    <w:rPr>
      <w:color w:val="808080"/>
      <w:shd w:val="clear" w:color="auto" w:fill="E6E6E6"/>
    </w:rPr>
  </w:style>
  <w:style w:type="paragraph" w:styleId="INNH3">
    <w:name w:val="toc 3"/>
    <w:basedOn w:val="Normal"/>
    <w:next w:val="Normal"/>
    <w:autoRedefine/>
    <w:uiPriority w:val="39"/>
    <w:unhideWhenUsed/>
    <w:rsid w:val="008B4725"/>
    <w:pPr>
      <w:spacing w:after="100"/>
      <w:ind w:left="440"/>
    </w:pPr>
  </w:style>
  <w:style w:type="character" w:customStyle="1" w:styleId="z3988">
    <w:name w:val="z3988"/>
    <w:basedOn w:val="Standardskriftforavsnitt"/>
    <w:rsid w:val="00AE7653"/>
  </w:style>
  <w:style w:type="character" w:customStyle="1" w:styleId="short-description">
    <w:name w:val="short-description"/>
    <w:basedOn w:val="Standardskriftforavsnitt"/>
    <w:rsid w:val="00AE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35F2-1391-4B74-8CCC-4F23DC0A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6</Pages>
  <Words>1674</Words>
  <Characters>8873</Characters>
  <Application>Microsoft Office Word</Application>
  <DocSecurity>0</DocSecurity>
  <Lines>73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Vikan</dc:creator>
  <cp:keywords/>
  <dc:description/>
  <cp:lastModifiedBy>Siri Vikan</cp:lastModifiedBy>
  <cp:revision>137</cp:revision>
  <dcterms:created xsi:type="dcterms:W3CDTF">2018-06-28T10:59:00Z</dcterms:created>
  <dcterms:modified xsi:type="dcterms:W3CDTF">2019-05-08T11:06:00Z</dcterms:modified>
</cp:coreProperties>
</file>